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0F" w:rsidRPr="00F0570F" w:rsidRDefault="0043750F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0570F">
        <w:rPr>
          <w:rFonts w:asciiTheme="majorBidi" w:hAnsiTheme="majorBidi" w:cstheme="majorBidi"/>
          <w:b/>
          <w:bCs/>
          <w:sz w:val="32"/>
          <w:szCs w:val="32"/>
        </w:rPr>
        <w:t>Introduction</w:t>
      </w:r>
    </w:p>
    <w:p w:rsidR="0003239E" w:rsidRPr="00F0570F" w:rsidRDefault="009E54C7" w:rsidP="00F0570F">
      <w:pPr>
        <w:bidi w:val="0"/>
        <w:spacing w:before="120" w:after="12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F0570F">
        <w:rPr>
          <w:rFonts w:asciiTheme="majorBidi" w:hAnsiTheme="majorBidi" w:cstheme="majorBidi"/>
          <w:sz w:val="28"/>
          <w:szCs w:val="28"/>
        </w:rPr>
        <w:t>C</w:t>
      </w:r>
      <w:r w:rsidR="0043750F" w:rsidRPr="00F0570F">
        <w:rPr>
          <w:rFonts w:asciiTheme="majorBidi" w:hAnsiTheme="majorBidi" w:cstheme="majorBidi"/>
          <w:sz w:val="28"/>
          <w:szCs w:val="28"/>
        </w:rPr>
        <w:t>ritical thinking is one of the thinking</w:t>
      </w:r>
      <w:r w:rsidRPr="00F0570F">
        <w:rPr>
          <w:rFonts w:asciiTheme="majorBidi" w:hAnsiTheme="majorBidi" w:cstheme="majorBidi"/>
          <w:sz w:val="28"/>
          <w:szCs w:val="28"/>
        </w:rPr>
        <w:t xml:space="preserve"> forms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which has received wide attention on the educational arena</w:t>
      </w:r>
      <w:r w:rsidRPr="00F0570F">
        <w:rPr>
          <w:rFonts w:asciiTheme="majorBidi" w:hAnsiTheme="majorBidi" w:cstheme="majorBidi"/>
          <w:sz w:val="28"/>
          <w:szCs w:val="28"/>
        </w:rPr>
        <w:t>,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because of the great importance </w:t>
      </w:r>
      <w:r w:rsidRPr="00F0570F">
        <w:rPr>
          <w:rFonts w:asciiTheme="majorBidi" w:hAnsiTheme="majorBidi" w:cstheme="majorBidi"/>
          <w:sz w:val="28"/>
          <w:szCs w:val="28"/>
        </w:rPr>
        <w:t>it has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</w:t>
      </w:r>
      <w:r w:rsidR="003F7684" w:rsidRPr="00F0570F">
        <w:rPr>
          <w:rFonts w:asciiTheme="majorBidi" w:hAnsiTheme="majorBidi" w:cstheme="majorBidi"/>
          <w:sz w:val="28"/>
          <w:szCs w:val="28"/>
        </w:rPr>
        <w:t xml:space="preserve">the benefit of, 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especially in the field of </w:t>
      </w:r>
      <w:r w:rsidR="002B2114" w:rsidRPr="00F0570F">
        <w:rPr>
          <w:rFonts w:asciiTheme="majorBidi" w:hAnsiTheme="majorBidi" w:cstheme="majorBidi"/>
          <w:sz w:val="28"/>
          <w:szCs w:val="28"/>
        </w:rPr>
        <w:t xml:space="preserve">effective 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dealing with the huge </w:t>
      </w:r>
      <w:r w:rsidR="002B2114" w:rsidRPr="00F0570F">
        <w:rPr>
          <w:rFonts w:asciiTheme="majorBidi" w:hAnsiTheme="majorBidi" w:cstheme="majorBidi"/>
          <w:sz w:val="28"/>
          <w:szCs w:val="28"/>
        </w:rPr>
        <w:t xml:space="preserve">cognitive quantum </w:t>
      </w:r>
      <w:r w:rsidR="0043750F" w:rsidRPr="00F0570F">
        <w:rPr>
          <w:rFonts w:asciiTheme="majorBidi" w:hAnsiTheme="majorBidi" w:cstheme="majorBidi"/>
          <w:sz w:val="28"/>
          <w:szCs w:val="28"/>
        </w:rPr>
        <w:t>available in books, periodicals, reports and documents</w:t>
      </w:r>
      <w:r w:rsidR="00EE5E8A" w:rsidRPr="00F0570F">
        <w:rPr>
          <w:rFonts w:asciiTheme="majorBidi" w:hAnsiTheme="majorBidi" w:cstheme="majorBidi"/>
          <w:sz w:val="28"/>
          <w:szCs w:val="28"/>
        </w:rPr>
        <w:t>,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</w:t>
      </w:r>
      <w:r w:rsidR="00EE5E8A" w:rsidRPr="00F0570F">
        <w:rPr>
          <w:rFonts w:asciiTheme="majorBidi" w:hAnsiTheme="majorBidi" w:cstheme="majorBidi"/>
          <w:sz w:val="28"/>
          <w:szCs w:val="28"/>
        </w:rPr>
        <w:t xml:space="preserve">or that have been 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produced by various communication </w:t>
      </w:r>
      <w:r w:rsidR="00EE5E8A" w:rsidRPr="00F0570F">
        <w:rPr>
          <w:rFonts w:asciiTheme="majorBidi" w:hAnsiTheme="majorBidi" w:cstheme="majorBidi"/>
          <w:sz w:val="28"/>
          <w:szCs w:val="28"/>
        </w:rPr>
        <w:t>systems</w:t>
      </w:r>
      <w:r w:rsidR="00BA1EC6" w:rsidRPr="00F0570F">
        <w:rPr>
          <w:rFonts w:asciiTheme="majorBidi" w:hAnsiTheme="majorBidi" w:cstheme="majorBidi"/>
          <w:sz w:val="28"/>
          <w:szCs w:val="28"/>
        </w:rPr>
        <w:t>, such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as </w:t>
      </w:r>
      <w:r w:rsidR="00BA1EC6" w:rsidRPr="00F0570F">
        <w:rPr>
          <w:rFonts w:asciiTheme="majorBidi" w:hAnsiTheme="majorBidi" w:cstheme="majorBidi"/>
          <w:sz w:val="28"/>
          <w:szCs w:val="28"/>
        </w:rPr>
        <w:t>satellite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broadcast or on the World Wide Web for information online</w:t>
      </w:r>
      <w:r w:rsidR="00B816A0" w:rsidRPr="00F0570F">
        <w:rPr>
          <w:rFonts w:asciiTheme="majorBidi" w:hAnsiTheme="majorBidi" w:cstheme="majorBidi"/>
          <w:sz w:val="28"/>
          <w:szCs w:val="28"/>
        </w:rPr>
        <w:t>. T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his does not necessarily mean grasp information or to take advantage of them, but </w:t>
      </w:r>
      <w:r w:rsidR="00B816A0" w:rsidRPr="00F0570F">
        <w:rPr>
          <w:rFonts w:asciiTheme="majorBidi" w:hAnsiTheme="majorBidi" w:cstheme="majorBidi"/>
          <w:sz w:val="28"/>
          <w:szCs w:val="28"/>
        </w:rPr>
        <w:t>working out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thought while </w:t>
      </w:r>
      <w:r w:rsidR="00B816A0" w:rsidRPr="00F0570F">
        <w:rPr>
          <w:rFonts w:asciiTheme="majorBidi" w:hAnsiTheme="majorBidi" w:cstheme="majorBidi"/>
          <w:sz w:val="28"/>
          <w:szCs w:val="28"/>
        </w:rPr>
        <w:t xml:space="preserve">one </w:t>
      </w:r>
      <w:r w:rsidR="0043750F" w:rsidRPr="00F0570F">
        <w:rPr>
          <w:rFonts w:asciiTheme="majorBidi" w:hAnsiTheme="majorBidi" w:cstheme="majorBidi"/>
          <w:sz w:val="28"/>
          <w:szCs w:val="28"/>
        </w:rPr>
        <w:t>read</w:t>
      </w:r>
      <w:r w:rsidR="00D734A6" w:rsidRPr="00F0570F">
        <w:rPr>
          <w:rFonts w:asciiTheme="majorBidi" w:hAnsiTheme="majorBidi" w:cstheme="majorBidi"/>
          <w:sz w:val="28"/>
          <w:szCs w:val="28"/>
        </w:rPr>
        <w:t xml:space="preserve">s, 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hears and sees</w:t>
      </w:r>
      <w:r w:rsidR="00D734A6" w:rsidRPr="00F0570F">
        <w:rPr>
          <w:rFonts w:asciiTheme="majorBidi" w:hAnsiTheme="majorBidi" w:cstheme="majorBidi"/>
          <w:sz w:val="28"/>
          <w:szCs w:val="28"/>
        </w:rPr>
        <w:t>, which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translates the information into knowledge</w:t>
      </w:r>
      <w:r w:rsidR="0000127C" w:rsidRPr="00F0570F">
        <w:rPr>
          <w:rFonts w:asciiTheme="majorBidi" w:hAnsiTheme="majorBidi" w:cstheme="majorBidi"/>
          <w:sz w:val="28"/>
          <w:szCs w:val="28"/>
        </w:rPr>
        <w:t>,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and </w:t>
      </w:r>
      <w:r w:rsidR="0000127C" w:rsidRPr="00F0570F">
        <w:rPr>
          <w:rFonts w:asciiTheme="majorBidi" w:hAnsiTheme="majorBidi" w:cstheme="majorBidi"/>
          <w:sz w:val="28"/>
          <w:szCs w:val="28"/>
        </w:rPr>
        <w:t xml:space="preserve">then </w:t>
      </w:r>
      <w:r w:rsidR="0043750F" w:rsidRPr="00F0570F">
        <w:rPr>
          <w:rFonts w:asciiTheme="majorBidi" w:hAnsiTheme="majorBidi" w:cstheme="majorBidi"/>
          <w:sz w:val="28"/>
          <w:szCs w:val="28"/>
        </w:rPr>
        <w:t>transforms</w:t>
      </w:r>
      <w:r w:rsidR="0000127C" w:rsidRPr="00F0570F">
        <w:rPr>
          <w:rFonts w:asciiTheme="majorBidi" w:hAnsiTheme="majorBidi" w:cstheme="majorBidi"/>
          <w:sz w:val="28"/>
          <w:szCs w:val="28"/>
        </w:rPr>
        <w:t xml:space="preserve"> knowledge</w:t>
      </w:r>
      <w:r w:rsidR="00762E38" w:rsidRPr="00F0570F">
        <w:rPr>
          <w:rFonts w:asciiTheme="majorBidi" w:hAnsiTheme="majorBidi" w:cstheme="majorBidi"/>
          <w:sz w:val="28"/>
          <w:szCs w:val="28"/>
        </w:rPr>
        <w:t xml:space="preserve"> into innovation</w:t>
      </w:r>
      <w:r w:rsidR="0000127C" w:rsidRPr="00F0570F">
        <w:rPr>
          <w:rFonts w:asciiTheme="majorBidi" w:hAnsiTheme="majorBidi" w:cstheme="majorBidi"/>
          <w:sz w:val="28"/>
          <w:szCs w:val="28"/>
        </w:rPr>
        <w:t xml:space="preserve">, and then </w:t>
      </w:r>
      <w:r w:rsidR="00762E38" w:rsidRPr="00F0570F">
        <w:rPr>
          <w:rFonts w:asciiTheme="majorBidi" w:hAnsiTheme="majorBidi" w:cstheme="majorBidi"/>
          <w:sz w:val="28"/>
          <w:szCs w:val="28"/>
        </w:rPr>
        <w:t>transforms innovation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into innovation and then converts innovation to invention or </w:t>
      </w:r>
      <w:r w:rsidR="00D516A5" w:rsidRPr="00F0570F">
        <w:rPr>
          <w:rFonts w:asciiTheme="majorBidi" w:hAnsiTheme="majorBidi" w:cstheme="majorBidi"/>
          <w:sz w:val="28"/>
          <w:szCs w:val="28"/>
        </w:rPr>
        <w:t xml:space="preserve">a </w:t>
      </w:r>
      <w:r w:rsidR="0043750F" w:rsidRPr="00F0570F">
        <w:rPr>
          <w:rFonts w:asciiTheme="majorBidi" w:hAnsiTheme="majorBidi" w:cstheme="majorBidi"/>
          <w:sz w:val="28"/>
          <w:szCs w:val="28"/>
        </w:rPr>
        <w:t>serious</w:t>
      </w:r>
      <w:r w:rsidR="00D516A5" w:rsidRPr="00F0570F">
        <w:rPr>
          <w:rFonts w:asciiTheme="majorBidi" w:hAnsiTheme="majorBidi" w:cstheme="majorBidi"/>
          <w:sz w:val="28"/>
          <w:szCs w:val="28"/>
        </w:rPr>
        <w:t xml:space="preserve"> addition to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human knowledge</w:t>
      </w:r>
      <w:r w:rsidR="00496351" w:rsidRPr="00F0570F">
        <w:rPr>
          <w:rFonts w:asciiTheme="majorBidi" w:hAnsiTheme="majorBidi" w:cstheme="majorBidi"/>
          <w:sz w:val="28"/>
          <w:szCs w:val="28"/>
        </w:rPr>
        <w:t>, thus,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</w:t>
      </w:r>
      <w:r w:rsidR="00496351" w:rsidRPr="00F0570F">
        <w:rPr>
          <w:rFonts w:asciiTheme="majorBidi" w:hAnsiTheme="majorBidi" w:cstheme="majorBidi"/>
          <w:sz w:val="28"/>
          <w:szCs w:val="28"/>
        </w:rPr>
        <w:t>the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Higher Education</w:t>
      </w:r>
      <w:r w:rsidR="00496351" w:rsidRPr="00F0570F">
        <w:rPr>
          <w:rFonts w:asciiTheme="majorBidi" w:hAnsiTheme="majorBidi" w:cstheme="majorBidi"/>
          <w:sz w:val="28"/>
          <w:szCs w:val="28"/>
        </w:rPr>
        <w:t xml:space="preserve"> Institutions have to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play a key role in sharpening the critical thinking </w:t>
      </w:r>
      <w:r w:rsidR="00496351" w:rsidRPr="00F0570F">
        <w:rPr>
          <w:rFonts w:asciiTheme="majorBidi" w:hAnsiTheme="majorBidi" w:cstheme="majorBidi"/>
          <w:sz w:val="28"/>
          <w:szCs w:val="28"/>
        </w:rPr>
        <w:t>gift</w:t>
      </w:r>
      <w:r w:rsidR="000932C1" w:rsidRPr="00F0570F">
        <w:rPr>
          <w:rFonts w:asciiTheme="majorBidi" w:hAnsiTheme="majorBidi" w:cstheme="majorBidi"/>
          <w:sz w:val="28"/>
          <w:szCs w:val="28"/>
        </w:rPr>
        <w:t xml:space="preserve"> </w:t>
      </w:r>
      <w:r w:rsidR="0043750F" w:rsidRPr="00F0570F">
        <w:rPr>
          <w:rFonts w:asciiTheme="majorBidi" w:hAnsiTheme="majorBidi" w:cstheme="majorBidi"/>
          <w:sz w:val="28"/>
          <w:szCs w:val="28"/>
        </w:rPr>
        <w:t>through faculty members</w:t>
      </w:r>
      <w:r w:rsidR="000932C1" w:rsidRPr="00F0570F">
        <w:rPr>
          <w:rFonts w:asciiTheme="majorBidi" w:hAnsiTheme="majorBidi" w:cstheme="majorBidi"/>
          <w:sz w:val="28"/>
          <w:szCs w:val="28"/>
        </w:rPr>
        <w:t>,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both during lectures in the classroom</w:t>
      </w:r>
      <w:r w:rsidR="000932C1" w:rsidRPr="00F0570F">
        <w:rPr>
          <w:rFonts w:asciiTheme="majorBidi" w:hAnsiTheme="majorBidi" w:cstheme="majorBidi"/>
          <w:sz w:val="28"/>
          <w:szCs w:val="28"/>
        </w:rPr>
        <w:t>s,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or in the lab</w:t>
      </w:r>
      <w:r w:rsidR="000932C1" w:rsidRPr="00F0570F">
        <w:rPr>
          <w:rFonts w:asciiTheme="majorBidi" w:hAnsiTheme="majorBidi" w:cstheme="majorBidi"/>
          <w:sz w:val="28"/>
          <w:szCs w:val="28"/>
        </w:rPr>
        <w:t>s,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or </w:t>
      </w:r>
      <w:r w:rsidR="000932C1" w:rsidRPr="00F0570F">
        <w:rPr>
          <w:rFonts w:asciiTheme="majorBidi" w:hAnsiTheme="majorBidi" w:cstheme="majorBidi"/>
          <w:sz w:val="28"/>
          <w:szCs w:val="28"/>
        </w:rPr>
        <w:t xml:space="preserve">by 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the allocation of specialized classes to train students on </w:t>
      </w:r>
      <w:r w:rsidR="004D07FC" w:rsidRPr="00F0570F">
        <w:rPr>
          <w:rFonts w:asciiTheme="majorBidi" w:hAnsiTheme="majorBidi" w:cstheme="majorBidi"/>
          <w:sz w:val="28"/>
          <w:szCs w:val="28"/>
        </w:rPr>
        <w:t>such gift</w:t>
      </w:r>
      <w:r w:rsidR="0043750F" w:rsidRPr="00F0570F">
        <w:rPr>
          <w:rFonts w:asciiTheme="majorBidi" w:hAnsiTheme="majorBidi" w:cstheme="majorBidi"/>
          <w:sz w:val="28"/>
          <w:szCs w:val="28"/>
        </w:rPr>
        <w:t>, which can be acquired</w:t>
      </w:r>
      <w:r w:rsidR="004D07FC" w:rsidRPr="00F0570F">
        <w:rPr>
          <w:rFonts w:asciiTheme="majorBidi" w:hAnsiTheme="majorBidi" w:cstheme="majorBidi"/>
          <w:sz w:val="28"/>
          <w:szCs w:val="28"/>
        </w:rPr>
        <w:t xml:space="preserve"> through education and training, whether 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through the study of </w:t>
      </w:r>
      <w:r w:rsidR="004D07FC" w:rsidRPr="00F0570F">
        <w:rPr>
          <w:rFonts w:asciiTheme="majorBidi" w:hAnsiTheme="majorBidi" w:cstheme="majorBidi"/>
          <w:sz w:val="28"/>
          <w:szCs w:val="28"/>
        </w:rPr>
        <w:t>subjects or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research</w:t>
      </w:r>
      <w:r w:rsidR="004D07FC" w:rsidRPr="00F0570F">
        <w:rPr>
          <w:rFonts w:asciiTheme="majorBidi" w:hAnsiTheme="majorBidi" w:cstheme="majorBidi"/>
          <w:sz w:val="28"/>
          <w:szCs w:val="28"/>
        </w:rPr>
        <w:t>,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or </w:t>
      </w:r>
      <w:r w:rsidR="00DA0FBE" w:rsidRPr="00F0570F">
        <w:rPr>
          <w:rFonts w:asciiTheme="majorBidi" w:hAnsiTheme="majorBidi" w:cstheme="majorBidi"/>
          <w:sz w:val="28"/>
          <w:szCs w:val="28"/>
        </w:rPr>
        <w:t xml:space="preserve">by </w:t>
      </w:r>
      <w:r w:rsidR="0043750F" w:rsidRPr="00F0570F">
        <w:rPr>
          <w:rFonts w:asciiTheme="majorBidi" w:hAnsiTheme="majorBidi" w:cstheme="majorBidi"/>
          <w:sz w:val="28"/>
          <w:szCs w:val="28"/>
        </w:rPr>
        <w:t>readin</w:t>
      </w:r>
      <w:r w:rsidR="00DA0FBE" w:rsidRPr="00F0570F">
        <w:rPr>
          <w:rFonts w:asciiTheme="majorBidi" w:hAnsiTheme="majorBidi" w:cstheme="majorBidi"/>
          <w:sz w:val="28"/>
          <w:szCs w:val="28"/>
        </w:rPr>
        <w:t>g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books</w:t>
      </w:r>
      <w:r w:rsidR="00DA0FBE" w:rsidRPr="00F0570F">
        <w:rPr>
          <w:rFonts w:asciiTheme="majorBidi" w:hAnsiTheme="majorBidi" w:cstheme="majorBidi"/>
          <w:sz w:val="28"/>
          <w:szCs w:val="28"/>
        </w:rPr>
        <w:t xml:space="preserve"> and</w:t>
      </w:r>
      <w:r w:rsidR="0043750F" w:rsidRPr="00F0570F">
        <w:rPr>
          <w:rFonts w:asciiTheme="majorBidi" w:hAnsiTheme="majorBidi" w:cstheme="majorBidi"/>
          <w:sz w:val="28"/>
          <w:szCs w:val="28"/>
        </w:rPr>
        <w:t xml:space="preserve"> articles or</w:t>
      </w:r>
      <w:r w:rsidR="00855AAE" w:rsidRPr="00F0570F">
        <w:rPr>
          <w:rFonts w:asciiTheme="majorBidi" w:hAnsiTheme="majorBidi" w:cstheme="majorBidi"/>
          <w:sz w:val="28"/>
          <w:szCs w:val="28"/>
        </w:rPr>
        <w:t xml:space="preserve"> analysis of </w:t>
      </w:r>
      <w:r w:rsidR="0043750F" w:rsidRPr="00F0570F">
        <w:rPr>
          <w:rFonts w:asciiTheme="majorBidi" w:hAnsiTheme="majorBidi" w:cstheme="majorBidi"/>
          <w:sz w:val="28"/>
          <w:szCs w:val="28"/>
        </w:rPr>
        <w:t>theories and assumptions</w:t>
      </w:r>
      <w:r w:rsidR="00855AAE" w:rsidRPr="00F0570F">
        <w:rPr>
          <w:rFonts w:asciiTheme="majorBidi" w:hAnsiTheme="majorBidi" w:cstheme="majorBidi"/>
          <w:sz w:val="28"/>
          <w:szCs w:val="28"/>
        </w:rPr>
        <w:t>.</w:t>
      </w:r>
    </w:p>
    <w:p w:rsidR="0003239E" w:rsidRPr="00F0570F" w:rsidRDefault="0043750F" w:rsidP="00F0570F">
      <w:pPr>
        <w:bidi w:val="0"/>
        <w:spacing w:before="120" w:after="120" w:line="288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(Abu-</w:t>
      </w:r>
      <w:proofErr w:type="spellStart"/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Gadu</w:t>
      </w:r>
      <w:proofErr w:type="spellEnd"/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</w:t>
      </w:r>
      <w:proofErr w:type="spellStart"/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No</w:t>
      </w:r>
      <w:r w:rsidR="0003239E"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fa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l</w:t>
      </w:r>
      <w:proofErr w:type="spellEnd"/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, 2007, 2</w:t>
      </w:r>
      <w:r w:rsidR="0003239E"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40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) (</w:t>
      </w:r>
      <w:proofErr w:type="spellStart"/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Winstanley</w:t>
      </w:r>
      <w:proofErr w:type="spellEnd"/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, 2005,</w:t>
      </w:r>
      <w:r w:rsidR="0003239E"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17) </w:t>
      </w:r>
      <w:r w:rsidRPr="00F0570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8711B" w:rsidRPr="00F0570F" w:rsidRDefault="0043750F" w:rsidP="00F0570F">
      <w:pPr>
        <w:bidi w:val="0"/>
        <w:spacing w:before="120" w:after="12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F0570F">
        <w:rPr>
          <w:rFonts w:asciiTheme="majorBidi" w:hAnsiTheme="majorBidi" w:cstheme="majorBidi"/>
          <w:sz w:val="28"/>
          <w:szCs w:val="28"/>
        </w:rPr>
        <w:t xml:space="preserve">Therefore, the countries of the world </w:t>
      </w:r>
      <w:r w:rsidR="004D047F" w:rsidRPr="00F0570F">
        <w:rPr>
          <w:rFonts w:asciiTheme="majorBidi" w:hAnsiTheme="majorBidi" w:cstheme="majorBidi"/>
          <w:sz w:val="28"/>
          <w:szCs w:val="28"/>
        </w:rPr>
        <w:t>seek</w:t>
      </w:r>
      <w:r w:rsidRPr="00F0570F">
        <w:rPr>
          <w:rFonts w:asciiTheme="majorBidi" w:hAnsiTheme="majorBidi" w:cstheme="majorBidi"/>
          <w:sz w:val="28"/>
          <w:szCs w:val="28"/>
        </w:rPr>
        <w:t xml:space="preserve"> towards </w:t>
      </w:r>
      <w:r w:rsidR="00BC7DDA" w:rsidRPr="00F0570F">
        <w:rPr>
          <w:rFonts w:asciiTheme="majorBidi" w:hAnsiTheme="majorBidi" w:cstheme="majorBidi"/>
          <w:sz w:val="28"/>
          <w:szCs w:val="28"/>
        </w:rPr>
        <w:t>promoting</w:t>
      </w:r>
      <w:r w:rsidRPr="00F0570F">
        <w:rPr>
          <w:rFonts w:asciiTheme="majorBidi" w:hAnsiTheme="majorBidi" w:cstheme="majorBidi"/>
          <w:sz w:val="28"/>
          <w:szCs w:val="28"/>
        </w:rPr>
        <w:t xml:space="preserve"> the educational process</w:t>
      </w:r>
      <w:r w:rsidR="00BC7DDA" w:rsidRPr="00F0570F">
        <w:rPr>
          <w:rFonts w:asciiTheme="majorBidi" w:hAnsiTheme="majorBidi" w:cstheme="majorBidi"/>
          <w:sz w:val="28"/>
          <w:szCs w:val="28"/>
        </w:rPr>
        <w:t>, and</w:t>
      </w:r>
      <w:r w:rsidRPr="00F0570F">
        <w:rPr>
          <w:rFonts w:asciiTheme="majorBidi" w:hAnsiTheme="majorBidi" w:cstheme="majorBidi"/>
          <w:sz w:val="28"/>
          <w:szCs w:val="28"/>
        </w:rPr>
        <w:t xml:space="preserve"> the degree of interest in</w:t>
      </w:r>
      <w:r w:rsidR="00BC7DDA" w:rsidRPr="00F0570F">
        <w:rPr>
          <w:rFonts w:asciiTheme="majorBidi" w:hAnsiTheme="majorBidi" w:cstheme="majorBidi"/>
          <w:sz w:val="28"/>
          <w:szCs w:val="28"/>
        </w:rPr>
        <w:t xml:space="preserve"> </w:t>
      </w:r>
      <w:r w:rsidR="00027A85" w:rsidRPr="00F0570F">
        <w:rPr>
          <w:rFonts w:asciiTheme="majorBidi" w:hAnsiTheme="majorBidi" w:cstheme="majorBidi"/>
          <w:sz w:val="28"/>
          <w:szCs w:val="28"/>
        </w:rPr>
        <w:t xml:space="preserve">teacher </w:t>
      </w:r>
      <w:r w:rsidR="00BC7DDA" w:rsidRPr="00F0570F">
        <w:rPr>
          <w:rFonts w:asciiTheme="majorBidi" w:hAnsiTheme="majorBidi" w:cstheme="majorBidi"/>
          <w:sz w:val="28"/>
          <w:szCs w:val="28"/>
        </w:rPr>
        <w:t>preparation, education and instruction</w:t>
      </w:r>
      <w:r w:rsidRPr="00F0570F">
        <w:rPr>
          <w:rFonts w:asciiTheme="majorBidi" w:hAnsiTheme="majorBidi" w:cstheme="majorBidi"/>
          <w:sz w:val="28"/>
          <w:szCs w:val="28"/>
        </w:rPr>
        <w:t xml:space="preserve"> </w:t>
      </w:r>
      <w:r w:rsidR="00027A85" w:rsidRPr="00F0570F">
        <w:rPr>
          <w:rFonts w:asciiTheme="majorBidi" w:hAnsiTheme="majorBidi" w:cstheme="majorBidi"/>
          <w:sz w:val="28"/>
          <w:szCs w:val="28"/>
        </w:rPr>
        <w:t>is a scale of the</w:t>
      </w:r>
      <w:r w:rsidRPr="00F0570F">
        <w:rPr>
          <w:rFonts w:asciiTheme="majorBidi" w:hAnsiTheme="majorBidi" w:cstheme="majorBidi"/>
          <w:sz w:val="28"/>
          <w:szCs w:val="28"/>
        </w:rPr>
        <w:t xml:space="preserve"> </w:t>
      </w:r>
      <w:r w:rsidR="00027A85" w:rsidRPr="00F0570F">
        <w:rPr>
          <w:rFonts w:asciiTheme="majorBidi" w:hAnsiTheme="majorBidi" w:cstheme="majorBidi"/>
          <w:sz w:val="28"/>
          <w:szCs w:val="28"/>
        </w:rPr>
        <w:t xml:space="preserve">nation </w:t>
      </w:r>
      <w:r w:rsidRPr="00F0570F">
        <w:rPr>
          <w:rFonts w:asciiTheme="majorBidi" w:hAnsiTheme="majorBidi" w:cstheme="majorBidi"/>
          <w:sz w:val="28"/>
          <w:szCs w:val="28"/>
        </w:rPr>
        <w:t>civilization</w:t>
      </w:r>
      <w:r w:rsidR="00200E27" w:rsidRPr="00F0570F">
        <w:rPr>
          <w:rFonts w:asciiTheme="majorBidi" w:hAnsiTheme="majorBidi" w:cstheme="majorBidi"/>
          <w:sz w:val="28"/>
          <w:szCs w:val="28"/>
        </w:rPr>
        <w:t>,</w:t>
      </w:r>
      <w:r w:rsidRPr="00F0570F">
        <w:rPr>
          <w:rFonts w:asciiTheme="majorBidi" w:hAnsiTheme="majorBidi" w:cstheme="majorBidi"/>
          <w:sz w:val="28"/>
          <w:szCs w:val="28"/>
        </w:rPr>
        <w:t xml:space="preserve"> where the importance of the teacher</w:t>
      </w:r>
      <w:r w:rsidR="00200E27" w:rsidRPr="00F0570F">
        <w:rPr>
          <w:rFonts w:asciiTheme="majorBidi" w:hAnsiTheme="majorBidi" w:cstheme="majorBidi"/>
          <w:sz w:val="28"/>
          <w:szCs w:val="28"/>
        </w:rPr>
        <w:t xml:space="preserve"> lies</w:t>
      </w:r>
      <w:r w:rsidRPr="00F0570F">
        <w:rPr>
          <w:rFonts w:asciiTheme="majorBidi" w:hAnsiTheme="majorBidi" w:cstheme="majorBidi"/>
          <w:sz w:val="28"/>
          <w:szCs w:val="28"/>
        </w:rPr>
        <w:t xml:space="preserve"> in </w:t>
      </w:r>
      <w:r w:rsidR="00200E27" w:rsidRPr="00F0570F">
        <w:rPr>
          <w:rFonts w:asciiTheme="majorBidi" w:hAnsiTheme="majorBidi" w:cstheme="majorBidi"/>
          <w:sz w:val="28"/>
          <w:szCs w:val="28"/>
        </w:rPr>
        <w:t>that it is the</w:t>
      </w:r>
      <w:r w:rsidRPr="00F0570F">
        <w:rPr>
          <w:rFonts w:asciiTheme="majorBidi" w:hAnsiTheme="majorBidi" w:cstheme="majorBidi"/>
          <w:sz w:val="28"/>
          <w:szCs w:val="28"/>
        </w:rPr>
        <w:t xml:space="preserve"> person </w:t>
      </w:r>
      <w:r w:rsidR="003B5858" w:rsidRPr="00F0570F">
        <w:rPr>
          <w:rFonts w:asciiTheme="majorBidi" w:hAnsiTheme="majorBidi" w:cstheme="majorBidi"/>
          <w:sz w:val="28"/>
          <w:szCs w:val="28"/>
        </w:rPr>
        <w:t>reliable</w:t>
      </w:r>
      <w:r w:rsidRPr="00F0570F">
        <w:rPr>
          <w:rFonts w:asciiTheme="majorBidi" w:hAnsiTheme="majorBidi" w:cstheme="majorBidi"/>
          <w:sz w:val="28"/>
          <w:szCs w:val="28"/>
        </w:rPr>
        <w:t xml:space="preserve"> in the care of the human wealth</w:t>
      </w:r>
      <w:r w:rsidR="003B5858" w:rsidRPr="00F0570F">
        <w:rPr>
          <w:rFonts w:asciiTheme="majorBidi" w:hAnsiTheme="majorBidi" w:cstheme="majorBidi"/>
          <w:sz w:val="28"/>
          <w:szCs w:val="28"/>
        </w:rPr>
        <w:t>, namely</w:t>
      </w:r>
      <w:r w:rsidRPr="00F0570F">
        <w:rPr>
          <w:rFonts w:asciiTheme="majorBidi" w:hAnsiTheme="majorBidi" w:cstheme="majorBidi"/>
          <w:sz w:val="28"/>
          <w:szCs w:val="28"/>
        </w:rPr>
        <w:t xml:space="preserve"> our children</w:t>
      </w:r>
      <w:r w:rsidR="00E63AD4" w:rsidRPr="00F0570F">
        <w:rPr>
          <w:rFonts w:asciiTheme="majorBidi" w:hAnsiTheme="majorBidi" w:cstheme="majorBidi"/>
          <w:sz w:val="28"/>
          <w:szCs w:val="28"/>
        </w:rPr>
        <w:t>,</w:t>
      </w:r>
      <w:r w:rsidRPr="00F0570F">
        <w:rPr>
          <w:rFonts w:asciiTheme="majorBidi" w:hAnsiTheme="majorBidi" w:cstheme="majorBidi"/>
          <w:sz w:val="28"/>
          <w:szCs w:val="28"/>
        </w:rPr>
        <w:t xml:space="preserve"> and investing optimal</w:t>
      </w:r>
      <w:r w:rsidR="00E63AD4" w:rsidRPr="00F0570F">
        <w:rPr>
          <w:rFonts w:asciiTheme="majorBidi" w:hAnsiTheme="majorBidi" w:cstheme="majorBidi"/>
          <w:sz w:val="28"/>
          <w:szCs w:val="28"/>
        </w:rPr>
        <w:t>ly</w:t>
      </w:r>
      <w:r w:rsidRPr="00F0570F">
        <w:rPr>
          <w:rFonts w:asciiTheme="majorBidi" w:hAnsiTheme="majorBidi" w:cstheme="majorBidi"/>
          <w:sz w:val="28"/>
          <w:szCs w:val="28"/>
        </w:rPr>
        <w:t xml:space="preserve"> which serves </w:t>
      </w:r>
      <w:r w:rsidR="00E63AD4" w:rsidRPr="00F0570F">
        <w:rPr>
          <w:rFonts w:asciiTheme="majorBidi" w:hAnsiTheme="majorBidi" w:cstheme="majorBidi"/>
          <w:sz w:val="28"/>
          <w:szCs w:val="28"/>
        </w:rPr>
        <w:t>the society</w:t>
      </w:r>
      <w:r w:rsidRPr="00F0570F">
        <w:rPr>
          <w:rFonts w:asciiTheme="majorBidi" w:hAnsiTheme="majorBidi" w:cstheme="majorBidi"/>
          <w:sz w:val="28"/>
          <w:szCs w:val="28"/>
        </w:rPr>
        <w:t xml:space="preserve"> goals and ambitions.   </w:t>
      </w:r>
    </w:p>
    <w:p w:rsidR="00015B65" w:rsidRPr="00F0570F" w:rsidRDefault="00E8711B" w:rsidP="00F0570F">
      <w:pPr>
        <w:bidi w:val="0"/>
        <w:spacing w:before="120" w:after="120" w:line="288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he issue of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preparing kindergarten teacher and </w:t>
      </w:r>
      <w:r w:rsidR="00FB6DE4" w:rsidRPr="00F0570F">
        <w:rPr>
          <w:rFonts w:asciiTheme="majorBidi" w:hAnsiTheme="majorBidi" w:cstheme="majorBidi"/>
          <w:sz w:val="28"/>
          <w:szCs w:val="28"/>
          <w:lang w:bidi="ar-EG"/>
        </w:rPr>
        <w:t>arranging her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o the requirements of the profession and the requirements of the era</w:t>
      </w:r>
      <w:r w:rsidR="00FB6DE4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s 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of the </w:t>
      </w:r>
      <w:r w:rsidR="001722CC" w:rsidRPr="00F0570F">
        <w:rPr>
          <w:rFonts w:asciiTheme="majorBidi" w:hAnsiTheme="majorBidi" w:cstheme="majorBidi"/>
          <w:sz w:val="28"/>
          <w:szCs w:val="28"/>
          <w:lang w:bidi="ar-EG"/>
        </w:rPr>
        <w:t>issues</w:t>
      </w:r>
      <w:r w:rsidR="0046586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receiving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465860" w:rsidRPr="00F0570F">
        <w:rPr>
          <w:rFonts w:asciiTheme="majorBidi" w:hAnsiTheme="majorBidi" w:cstheme="majorBidi"/>
          <w:sz w:val="28"/>
          <w:szCs w:val="28"/>
          <w:lang w:bidi="ar-EG"/>
        </w:rPr>
        <w:t>permanent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ttention from all educational systems, </w:t>
      </w:r>
      <w:r w:rsidR="001722CC" w:rsidRPr="00F0570F">
        <w:rPr>
          <w:rFonts w:asciiTheme="majorBidi" w:hAnsiTheme="majorBidi" w:cstheme="majorBidi"/>
          <w:sz w:val="28"/>
          <w:szCs w:val="28"/>
          <w:lang w:bidi="ar-EG"/>
        </w:rPr>
        <w:t>due to what the teacher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plays </w:t>
      </w:r>
      <w:r w:rsidR="001722C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of 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 key role in the generation </w:t>
      </w:r>
      <w:r w:rsidR="001722C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eparation 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>and upbringing</w:t>
      </w:r>
      <w:r w:rsidR="006F0F1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>mental</w:t>
      </w:r>
      <w:r w:rsidR="006F0F10" w:rsidRPr="00F0570F">
        <w:rPr>
          <w:rFonts w:asciiTheme="majorBidi" w:hAnsiTheme="majorBidi" w:cstheme="majorBidi"/>
          <w:sz w:val="28"/>
          <w:szCs w:val="28"/>
          <w:lang w:bidi="ar-EG"/>
        </w:rPr>
        <w:t>ly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>, emotional</w:t>
      </w:r>
      <w:r w:rsidR="006F0F10" w:rsidRPr="00F0570F">
        <w:rPr>
          <w:rFonts w:asciiTheme="majorBidi" w:hAnsiTheme="majorBidi" w:cstheme="majorBidi"/>
          <w:sz w:val="28"/>
          <w:szCs w:val="28"/>
          <w:lang w:bidi="ar-EG"/>
        </w:rPr>
        <w:t>ly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F0F1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nd 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>physical</w:t>
      </w:r>
      <w:r w:rsidR="006F0F10" w:rsidRPr="00F0570F">
        <w:rPr>
          <w:rFonts w:asciiTheme="majorBidi" w:hAnsiTheme="majorBidi" w:cstheme="majorBidi"/>
          <w:sz w:val="28"/>
          <w:szCs w:val="28"/>
          <w:lang w:bidi="ar-EG"/>
        </w:rPr>
        <w:t>ly, along with p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>rovid</w:t>
      </w:r>
      <w:r w:rsidR="006F0F10" w:rsidRPr="00F0570F">
        <w:rPr>
          <w:rFonts w:asciiTheme="majorBidi" w:hAnsiTheme="majorBidi" w:cstheme="majorBidi"/>
          <w:sz w:val="28"/>
          <w:szCs w:val="28"/>
          <w:lang w:bidi="ar-EG"/>
        </w:rPr>
        <w:t>ing</w:t>
      </w:r>
      <w:r w:rsidR="007725D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m 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with </w:t>
      </w:r>
      <w:r w:rsidR="007725D0" w:rsidRPr="00F0570F">
        <w:rPr>
          <w:rFonts w:asciiTheme="majorBidi" w:hAnsiTheme="majorBidi" w:cstheme="majorBidi"/>
          <w:sz w:val="28"/>
          <w:szCs w:val="28"/>
          <w:lang w:bidi="ar-EG"/>
        </w:rPr>
        <w:t>different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knowledge</w:t>
      </w:r>
      <w:r w:rsidR="00F66BEA" w:rsidRPr="00F0570F">
        <w:rPr>
          <w:rFonts w:asciiTheme="majorBidi" w:hAnsiTheme="majorBidi" w:cstheme="majorBidi"/>
          <w:sz w:val="28"/>
          <w:szCs w:val="28"/>
          <w:lang w:bidi="ar-EG"/>
        </w:rPr>
        <w:t>, skills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725D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nd 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>concepts</w:t>
      </w:r>
      <w:r w:rsidR="007725D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>and help</w:t>
      </w:r>
      <w:r w:rsidR="00F66BEA" w:rsidRPr="00F0570F">
        <w:rPr>
          <w:rFonts w:asciiTheme="majorBidi" w:hAnsiTheme="majorBidi" w:cstheme="majorBidi"/>
          <w:sz w:val="28"/>
          <w:szCs w:val="28"/>
          <w:lang w:bidi="ar-EG"/>
        </w:rPr>
        <w:t>ing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F66BEA" w:rsidRPr="00F0570F">
        <w:rPr>
          <w:rFonts w:asciiTheme="majorBidi" w:hAnsiTheme="majorBidi" w:cstheme="majorBidi"/>
          <w:sz w:val="28"/>
          <w:szCs w:val="28"/>
          <w:lang w:bidi="ar-EG"/>
        </w:rPr>
        <w:t>them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djust to life</w:t>
      </w:r>
      <w:r w:rsidR="00F66BEA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practically</w:t>
      </w:r>
      <w:r w:rsidR="00F66BEA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academically</w:t>
      </w:r>
      <w:r w:rsidR="00F616C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directing them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F616C0" w:rsidRPr="00F0570F">
        <w:rPr>
          <w:rFonts w:asciiTheme="majorBidi" w:hAnsiTheme="majorBidi" w:cstheme="majorBidi"/>
          <w:sz w:val="28"/>
          <w:szCs w:val="28"/>
          <w:lang w:bidi="ar-EG"/>
        </w:rPr>
        <w:t>reforming their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educat</w:t>
      </w:r>
      <w:r w:rsidR="00F616C0" w:rsidRPr="00F0570F">
        <w:rPr>
          <w:rFonts w:asciiTheme="majorBidi" w:hAnsiTheme="majorBidi" w:cstheme="majorBidi"/>
          <w:sz w:val="28"/>
          <w:szCs w:val="28"/>
          <w:lang w:bidi="ar-EG"/>
        </w:rPr>
        <w:t>ion</w:t>
      </w:r>
      <w:r w:rsidR="0043750F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                  </w:t>
      </w:r>
    </w:p>
    <w:p w:rsidR="0043750F" w:rsidRPr="00F0570F" w:rsidRDefault="0043750F" w:rsidP="00F0570F">
      <w:pPr>
        <w:bidi w:val="0"/>
        <w:spacing w:before="120" w:after="120" w:line="288" w:lineRule="auto"/>
        <w:ind w:right="142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</w:t>
      </w:r>
      <w:proofErr w:type="spellStart"/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Maha</w:t>
      </w:r>
      <w:proofErr w:type="spellEnd"/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brahim </w:t>
      </w:r>
      <w:r w:rsidR="00F616C0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El </w:t>
      </w:r>
      <w:proofErr w:type="spellStart"/>
      <w:r w:rsidR="00062D44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Basyouni</w:t>
      </w:r>
      <w:proofErr w:type="spellEnd"/>
      <w:r w:rsidR="00062D44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2008, </w:t>
      </w:r>
      <w:r w:rsidR="00062D44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22)</w:t>
      </w:r>
    </w:p>
    <w:p w:rsidR="00015B65" w:rsidRPr="00F0570F" w:rsidRDefault="00015B65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Among the skills that the </w:t>
      </w:r>
      <w:r w:rsidR="0084562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eacher is required </w:t>
      </w:r>
      <w:r w:rsidR="006C5B9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o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develop</w:t>
      </w:r>
      <w:r w:rsidR="006C5B9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D20D3" w:rsidRPr="00F0570F">
        <w:rPr>
          <w:rFonts w:asciiTheme="majorBidi" w:hAnsiTheme="majorBidi" w:cstheme="majorBidi"/>
          <w:sz w:val="28"/>
          <w:szCs w:val="28"/>
          <w:lang w:bidi="ar-EG"/>
        </w:rPr>
        <w:t>in</w:t>
      </w:r>
      <w:r w:rsidR="006C5B9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the child</w:t>
      </w:r>
      <w:r w:rsidR="006574A4" w:rsidRPr="00F0570F">
        <w:rPr>
          <w:rFonts w:asciiTheme="majorBidi" w:hAnsiTheme="majorBidi" w:cstheme="majorBidi"/>
          <w:sz w:val="28"/>
          <w:szCs w:val="28"/>
          <w:lang w:bidi="ar-EG"/>
        </w:rPr>
        <w:t>, ar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inking skills of all kinds, especially critical thinking skills</w:t>
      </w:r>
      <w:r w:rsidR="000024F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which is stressed upon by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National Authority to </w:t>
      </w:r>
      <w:r w:rsidR="00C76235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Ensure Reliability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nd </w:t>
      </w:r>
      <w:r w:rsidR="00C76235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Quality in the Stage of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C76235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Kindergarten</w:t>
      </w:r>
      <w:r w:rsidR="001D0D25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2008</w:t>
      </w:r>
      <w:r w:rsidR="001D0D25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document</w:t>
      </w:r>
      <w:r w:rsidR="001D0D2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  <w:r w:rsidR="00283819" w:rsidRPr="00F0570F">
        <w:rPr>
          <w:rFonts w:asciiTheme="majorBidi" w:hAnsiTheme="majorBidi" w:cstheme="majorBidi"/>
          <w:sz w:val="28"/>
          <w:szCs w:val="28"/>
          <w:lang w:bidi="ar-EG"/>
        </w:rPr>
        <w:t>For the teacher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o be able </w:t>
      </w:r>
      <w:r w:rsidR="00283819" w:rsidRPr="00F0570F">
        <w:rPr>
          <w:rFonts w:asciiTheme="majorBidi" w:hAnsiTheme="majorBidi" w:cstheme="majorBidi"/>
          <w:sz w:val="28"/>
          <w:szCs w:val="28"/>
          <w:lang w:bidi="ar-EG"/>
        </w:rPr>
        <w:t>to do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at</w:t>
      </w:r>
      <w:r w:rsidR="00283819" w:rsidRPr="00F0570F">
        <w:rPr>
          <w:rFonts w:asciiTheme="majorBidi" w:hAnsiTheme="majorBidi" w:cstheme="majorBidi"/>
          <w:sz w:val="28"/>
          <w:szCs w:val="28"/>
          <w:lang w:bidi="ar-EG"/>
        </w:rPr>
        <w:t>, she must be prepared pre</w:t>
      </w:r>
      <w:r w:rsidR="00F7573F" w:rsidRPr="00F0570F">
        <w:rPr>
          <w:rFonts w:asciiTheme="majorBidi" w:hAnsiTheme="majorBidi" w:cstheme="majorBidi"/>
          <w:sz w:val="28"/>
          <w:szCs w:val="28"/>
          <w:lang w:bidi="ar-EG"/>
        </w:rPr>
        <w:t>-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service on critical thinking skills</w:t>
      </w:r>
      <w:r w:rsidR="00C971A3" w:rsidRPr="00F0570F">
        <w:rPr>
          <w:rFonts w:asciiTheme="majorBidi" w:hAnsiTheme="majorBidi" w:cstheme="majorBidi"/>
          <w:sz w:val="28"/>
          <w:szCs w:val="28"/>
          <w:lang w:bidi="ar-EG"/>
        </w:rPr>
        <w:t>. T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o </w:t>
      </w:r>
      <w:r w:rsidR="00F7573F" w:rsidRPr="00F0570F">
        <w:rPr>
          <w:rFonts w:asciiTheme="majorBidi" w:hAnsiTheme="majorBidi" w:cstheme="majorBidi"/>
          <w:sz w:val="28"/>
          <w:szCs w:val="28"/>
          <w:lang w:bidi="ar-EG"/>
        </w:rPr>
        <w:t>d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evelop critical thinking skills </w:t>
      </w:r>
      <w:r w:rsidR="00C971A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 th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student</w:t>
      </w:r>
      <w:r w:rsidR="00C971A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eacher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during the academic preparation</w:t>
      </w:r>
      <w:r w:rsidR="00C971A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it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requires the use of modern methods in teaching </w:t>
      </w:r>
      <w:r w:rsidR="003979A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nd specific criteria educational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strategies</w:t>
      </w:r>
      <w:r w:rsidR="003979A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giv</w:t>
      </w:r>
      <w:r w:rsidR="003979AF" w:rsidRPr="00F0570F">
        <w:rPr>
          <w:rFonts w:asciiTheme="majorBidi" w:hAnsiTheme="majorBidi" w:cstheme="majorBidi"/>
          <w:sz w:val="28"/>
          <w:szCs w:val="28"/>
          <w:lang w:bidi="ar-EG"/>
        </w:rPr>
        <w:t>ing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 key role for the student and </w:t>
      </w:r>
      <w:r w:rsidR="00EE2436" w:rsidRPr="00F0570F">
        <w:rPr>
          <w:rFonts w:asciiTheme="majorBidi" w:hAnsiTheme="majorBidi" w:cstheme="majorBidi"/>
          <w:sz w:val="28"/>
          <w:szCs w:val="28"/>
          <w:lang w:bidi="ar-EG"/>
        </w:rPr>
        <w:t>empathizing it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effectiveness in the learning process so that </w:t>
      </w:r>
      <w:r w:rsidR="00EE243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teacher would be </w:t>
      </w:r>
      <w:r w:rsidR="003A003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 facilitator and organizer 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(Mohammed Abd</w:t>
      </w:r>
      <w:r w:rsidR="003A0035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a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llah 2002</w:t>
      </w:r>
      <w:r w:rsidR="003A0035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, 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4</w:t>
      </w:r>
      <w:r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>),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because the traditional methods of teaching lack the </w:t>
      </w:r>
      <w:r w:rsidR="00AE470E" w:rsidRPr="00F0570F">
        <w:rPr>
          <w:rFonts w:asciiTheme="majorBidi" w:hAnsiTheme="majorBidi" w:cstheme="majorBidi"/>
          <w:sz w:val="28"/>
          <w:szCs w:val="28"/>
          <w:lang w:bidi="ar-EG"/>
        </w:rPr>
        <w:t>constitutes of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timulat</w:t>
      </w:r>
      <w:r w:rsidR="00AE470E" w:rsidRPr="00F0570F">
        <w:rPr>
          <w:rFonts w:asciiTheme="majorBidi" w:hAnsiTheme="majorBidi" w:cstheme="majorBidi"/>
          <w:sz w:val="28"/>
          <w:szCs w:val="28"/>
          <w:lang w:bidi="ar-EG"/>
        </w:rPr>
        <w:t>ion</w:t>
      </w:r>
      <w:r w:rsidR="00F47C2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th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tudents to think 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(Mohsen </w:t>
      </w:r>
      <w:proofErr w:type="spellStart"/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Att</w:t>
      </w:r>
      <w:r w:rsidR="00F47C21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ey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a</w:t>
      </w:r>
      <w:proofErr w:type="spellEnd"/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2009</w:t>
      </w:r>
      <w:r w:rsidR="00F47C21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, 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180)</w:t>
      </w:r>
      <w:r w:rsidR="00F47C21"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>.</w:t>
      </w:r>
    </w:p>
    <w:p w:rsidR="00C9170D" w:rsidRPr="00F0570F" w:rsidRDefault="007A05D9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Among the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modern teaching strategies th</w:t>
      </w:r>
      <w:bookmarkStart w:id="0" w:name="_GoBack"/>
      <w:bookmarkEnd w:id="0"/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at have emerged recent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ly,</w:t>
      </w:r>
      <w:r w:rsidR="00C9170D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B06976" w:rsidRPr="00F0570F" w:rsidRDefault="00C9170D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e-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learning strategies</w:t>
      </w:r>
      <w:r w:rsidR="006D1FA8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which </w:t>
      </w:r>
      <w:r w:rsidR="006D1FA8" w:rsidRPr="00F0570F">
        <w:rPr>
          <w:rFonts w:asciiTheme="majorBidi" w:hAnsiTheme="majorBidi" w:cstheme="majorBidi"/>
          <w:sz w:val="28"/>
          <w:szCs w:val="28"/>
          <w:lang w:bidi="ar-EG"/>
        </w:rPr>
        <w:t>are methods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teaching</w:t>
      </w:r>
      <w:r w:rsidR="006D1FA8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using </w:t>
      </w:r>
      <w:r w:rsidR="006D1FA8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modern communication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mechani</w:t>
      </w:r>
      <w:r w:rsidR="006D1FA8" w:rsidRPr="00F0570F">
        <w:rPr>
          <w:rFonts w:asciiTheme="majorBidi" w:hAnsiTheme="majorBidi" w:cstheme="majorBidi"/>
          <w:sz w:val="28"/>
          <w:szCs w:val="28"/>
          <w:lang w:bidi="ar-EG"/>
        </w:rPr>
        <w:t>sms,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</w:t>
      </w:r>
      <w:r w:rsidR="0098462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computers,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networks, multimedia, </w:t>
      </w:r>
      <w:r w:rsidR="0098462C" w:rsidRPr="00F0570F">
        <w:rPr>
          <w:rFonts w:asciiTheme="majorBidi" w:hAnsiTheme="majorBidi" w:cstheme="majorBidi"/>
          <w:sz w:val="28"/>
          <w:szCs w:val="28"/>
          <w:lang w:bidi="ar-EG"/>
        </w:rPr>
        <w:t>such as audio, video and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graphics</w:t>
      </w:r>
      <w:r w:rsidR="0098462C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98462C" w:rsidRPr="00F0570F">
        <w:rPr>
          <w:rFonts w:asciiTheme="majorBidi" w:hAnsiTheme="majorBidi" w:cstheme="majorBidi"/>
          <w:sz w:val="28"/>
          <w:szCs w:val="28"/>
          <w:lang w:bidi="ar-EG"/>
        </w:rPr>
        <w:t>re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search and electronic libraries</w:t>
      </w:r>
      <w:r w:rsidR="00556BDD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mechanisms,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s well as online portals, whether remote or in the classroom</w:t>
      </w:r>
      <w:r w:rsidR="00556BDD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mong these strategies: Scientific </w:t>
      </w:r>
      <w:r w:rsidR="00556BDD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esentation strategies </w:t>
      </w:r>
      <w:r w:rsidR="00B06976" w:rsidRPr="00F0570F">
        <w:rPr>
          <w:rFonts w:asciiTheme="majorBidi" w:hAnsiTheme="majorBidi" w:cstheme="majorBidi"/>
          <w:sz w:val="28"/>
          <w:szCs w:val="28"/>
          <w:lang w:bidi="ar-EG"/>
        </w:rPr>
        <w:t>for multimedia software.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015B65" w:rsidRPr="00F0570F" w:rsidRDefault="000146B2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Problem of the study</w:t>
      </w:r>
    </w:p>
    <w:p w:rsidR="00106DB1" w:rsidRPr="00F0570F" w:rsidRDefault="00015B65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rough readings and </w:t>
      </w:r>
      <w:r w:rsidR="000146B2" w:rsidRPr="00F0570F">
        <w:rPr>
          <w:rFonts w:asciiTheme="majorBidi" w:hAnsiTheme="majorBidi" w:cstheme="majorBidi"/>
          <w:sz w:val="28"/>
          <w:szCs w:val="28"/>
          <w:lang w:bidi="ar-EG"/>
        </w:rPr>
        <w:t>preview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n many topics related to the academic </w:t>
      </w:r>
      <w:r w:rsidR="00897B7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eparation of th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teacher in general</w:t>
      </w:r>
      <w:r w:rsidR="00897B7C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897B7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eview on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cademic preparation for </w:t>
      </w:r>
      <w:r w:rsidR="00A162D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teacher</w:t>
      </w:r>
      <w:r w:rsidR="00A162D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pecialized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 kindergarten locally</w:t>
      </w:r>
      <w:r w:rsidR="00A162D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 particular</w:t>
      </w:r>
      <w:r w:rsidR="00E052C1" w:rsidRPr="00F0570F">
        <w:rPr>
          <w:rFonts w:asciiTheme="majorBidi" w:hAnsiTheme="majorBidi" w:cstheme="majorBidi"/>
          <w:sz w:val="28"/>
          <w:szCs w:val="28"/>
          <w:lang w:bidi="ar-EG"/>
        </w:rPr>
        <w:t>, and preview on the</w:t>
      </w:r>
      <w:r w:rsidR="00DD13CA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ystems of kindergarten teacher in the Arab Republic of Egypt, in the faculties, departments and </w:t>
      </w:r>
      <w:r w:rsidR="004F5E1A" w:rsidRPr="00F0570F">
        <w:rPr>
          <w:rFonts w:asciiTheme="majorBidi" w:hAnsiTheme="majorBidi" w:cstheme="majorBidi"/>
          <w:sz w:val="28"/>
          <w:szCs w:val="28"/>
          <w:lang w:bidi="ar-EG"/>
        </w:rPr>
        <w:t>sections of kindergarten, and internationally such as (Yemen, Saudi Arabia, Syria, Oman, Jordan)</w:t>
      </w:r>
      <w:r w:rsidR="00E052C1" w:rsidRPr="00F0570F">
        <w:rPr>
          <w:rFonts w:asciiTheme="majorBidi" w:hAnsiTheme="majorBidi" w:cstheme="majorBidi"/>
          <w:sz w:val="28"/>
          <w:szCs w:val="28"/>
        </w:rPr>
        <w:t xml:space="preserve"> </w:t>
      </w:r>
      <w:r w:rsidR="00585335" w:rsidRPr="00F0570F">
        <w:rPr>
          <w:rFonts w:asciiTheme="majorBidi" w:hAnsiTheme="majorBidi" w:cstheme="majorBidi"/>
          <w:sz w:val="28"/>
          <w:szCs w:val="28"/>
          <w:lang w:bidi="ar-EG"/>
        </w:rPr>
        <w:t>and globally such as (United States of America, Canada, Australia, Japan)</w:t>
      </w:r>
      <w:r w:rsidR="00106DB1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691BE7" w:rsidRPr="00F0570F" w:rsidRDefault="00324CF9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</w:rPr>
        <w:t>Hence was the feeling of the problem,</w:t>
      </w:r>
      <w:r w:rsidRPr="00F0570F">
        <w:rPr>
          <w:rFonts w:asciiTheme="majorBidi" w:hAnsiTheme="majorBidi" w:cstheme="majorBidi"/>
          <w:sz w:val="28"/>
          <w:szCs w:val="28"/>
        </w:rPr>
        <w:t xml:space="preserve"> when the researcher has found that among the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requirements</w:t>
      </w:r>
      <w:r w:rsidR="00CB1C0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academic preparation of teacher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 general and </w:t>
      </w:r>
      <w:r w:rsidR="00CB1C07" w:rsidRPr="00F0570F">
        <w:rPr>
          <w:rFonts w:asciiTheme="majorBidi" w:hAnsiTheme="majorBidi" w:cstheme="majorBidi"/>
          <w:sz w:val="28"/>
          <w:szCs w:val="28"/>
          <w:lang w:bidi="ar-EG"/>
        </w:rPr>
        <w:t>the teacher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pecialized in kindergarten in particular, is to prepare the student teacher pre-service to the development of critical thinking skills, as the researcher</w:t>
      </w:r>
      <w:r w:rsidR="009B4B5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has </w:t>
      </w:r>
      <w:r w:rsidR="009660EB" w:rsidRPr="00F0570F">
        <w:rPr>
          <w:rFonts w:asciiTheme="majorBidi" w:hAnsiTheme="majorBidi" w:cstheme="majorBidi"/>
          <w:sz w:val="28"/>
          <w:szCs w:val="28"/>
          <w:lang w:bidi="ar-EG"/>
        </w:rPr>
        <w:t>been in cognizant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n the internal regulations of the program </w:t>
      </w:r>
      <w:r w:rsidR="009B4B57" w:rsidRPr="00F0570F">
        <w:rPr>
          <w:rFonts w:asciiTheme="majorBidi" w:hAnsiTheme="majorBidi" w:cstheme="majorBidi"/>
          <w:sz w:val="28"/>
          <w:szCs w:val="28"/>
          <w:lang w:bidi="ar-EG"/>
        </w:rPr>
        <w:t>of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student teacher </w:t>
      </w:r>
      <w:r w:rsidR="009B4B5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eparation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t the Faculty of </w:t>
      </w:r>
      <w:r w:rsidR="009B4B5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Kindergarten, </w:t>
      </w:r>
      <w:r w:rsidR="009B4B57" w:rsidRPr="00F0570F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Cairo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University</w:t>
      </w:r>
      <w:r w:rsidR="009544E5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9660EB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nd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did not find </w:t>
      </w:r>
      <w:r w:rsidR="009374C3" w:rsidRPr="00F0570F">
        <w:rPr>
          <w:rFonts w:asciiTheme="majorBidi" w:hAnsiTheme="majorBidi" w:cstheme="majorBidi"/>
          <w:sz w:val="28"/>
          <w:szCs w:val="28"/>
          <w:lang w:bidi="ar-EG"/>
        </w:rPr>
        <w:t>courses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for the development of critical thinking skills in any of </w:t>
      </w:r>
      <w:r w:rsidR="0031655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four </w:t>
      </w:r>
      <w:r w:rsidR="00316557" w:rsidRPr="00F0570F">
        <w:rPr>
          <w:rFonts w:asciiTheme="majorBidi" w:hAnsiTheme="majorBidi" w:cstheme="majorBidi"/>
          <w:sz w:val="28"/>
          <w:szCs w:val="28"/>
          <w:lang w:bidi="ar-EG"/>
        </w:rPr>
        <w:t>grades,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also through </w:t>
      </w:r>
      <w:r w:rsidR="00F90C9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actical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upervision </w:t>
      </w:r>
      <w:r w:rsidR="00F90C93" w:rsidRPr="00F0570F">
        <w:rPr>
          <w:rFonts w:asciiTheme="majorBidi" w:hAnsiTheme="majorBidi" w:cstheme="majorBidi"/>
          <w:sz w:val="28"/>
          <w:szCs w:val="28"/>
          <w:lang w:bidi="ar-EG"/>
        </w:rPr>
        <w:t>by the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researcher </w:t>
      </w:r>
      <w:r w:rsidR="00F90C9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field </w:t>
      </w:r>
      <w:r w:rsidR="00A63134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raining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t the Faculty of </w:t>
      </w:r>
      <w:r w:rsidR="00A63134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Kindergarten, Cairo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University</w:t>
      </w:r>
      <w:r w:rsidR="00A63134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the researcher noticed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that the students did not engage in critical thinking skills (understanding, interpretation, searching for information, information</w:t>
      </w:r>
      <w:r w:rsidR="00F4669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rganization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, information</w:t>
      </w:r>
      <w:r w:rsidR="00FE4B4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F46693" w:rsidRPr="00F0570F">
        <w:rPr>
          <w:rFonts w:asciiTheme="majorBidi" w:hAnsiTheme="majorBidi" w:cstheme="majorBidi"/>
          <w:sz w:val="28"/>
          <w:szCs w:val="28"/>
          <w:lang w:bidi="ar-EG"/>
        </w:rPr>
        <w:t>employment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F4669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ara 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>cognitive thinking) during the implementation of the program with child</w:t>
      </w:r>
      <w:r w:rsidR="00972581" w:rsidRPr="00F0570F">
        <w:rPr>
          <w:rFonts w:asciiTheme="majorBidi" w:hAnsiTheme="majorBidi" w:cstheme="majorBidi"/>
          <w:sz w:val="28"/>
          <w:szCs w:val="28"/>
          <w:lang w:bidi="ar-EG"/>
        </w:rPr>
        <w:t>ren</w:t>
      </w:r>
      <w:r w:rsidR="00015B6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 kindergarten </w:t>
      </w:r>
    </w:p>
    <w:p w:rsidR="000207DC" w:rsidRPr="00F0570F" w:rsidRDefault="00BE453D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t this point </w:t>
      </w:r>
      <w:r w:rsidR="00C113DC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it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was</w:t>
      </w:r>
      <w:r w:rsidR="0022145E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onfirmed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for </w:t>
      </w:r>
      <w:r w:rsidR="0022145E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the researcher</w:t>
      </w:r>
      <w:r w:rsidR="00C113DC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C113DC" w:rsidRPr="00F0570F">
        <w:rPr>
          <w:rFonts w:asciiTheme="majorBidi" w:hAnsiTheme="majorBidi" w:cstheme="majorBidi"/>
          <w:sz w:val="28"/>
          <w:szCs w:val="28"/>
          <w:lang w:bidi="ar-EG"/>
        </w:rPr>
        <w:t>the problem of the</w:t>
      </w:r>
      <w:r w:rsidR="00C113DC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22145E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>scarcity</w:t>
      </w:r>
      <w:r w:rsidR="00321D0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the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use</w:t>
      </w:r>
      <w:r w:rsidR="00321D0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structional strategies based on the </w:t>
      </w:r>
      <w:r w:rsidR="00321D0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teraction between the learner, 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>the educational material and the teacher</w:t>
      </w:r>
      <w:r w:rsidR="00321D01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because most of the strategies used</w:t>
      </w:r>
      <w:r w:rsidR="0040493E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make the student teacher receives information, </w:t>
      </w:r>
      <w:r w:rsidR="008D18C2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learn 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>information</w:t>
      </w:r>
      <w:r w:rsidR="008D18C2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by heart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8D18C2" w:rsidRPr="00F0570F">
        <w:rPr>
          <w:rFonts w:asciiTheme="majorBidi" w:hAnsiTheme="majorBidi" w:cstheme="majorBidi"/>
          <w:sz w:val="28"/>
          <w:szCs w:val="28"/>
          <w:lang w:bidi="ar-EG"/>
        </w:rPr>
        <w:t>memorize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information </w:t>
      </w:r>
      <w:r w:rsidR="0062565F" w:rsidRPr="00F0570F">
        <w:rPr>
          <w:rFonts w:asciiTheme="majorBidi" w:hAnsiTheme="majorBidi" w:cstheme="majorBidi"/>
          <w:sz w:val="28"/>
          <w:szCs w:val="28"/>
          <w:lang w:bidi="ar-EG"/>
        </w:rPr>
        <w:t>well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>, but we need a student looking for information, critic</w:t>
      </w:r>
      <w:r w:rsidR="0062565F" w:rsidRPr="00F0570F">
        <w:rPr>
          <w:rFonts w:asciiTheme="majorBidi" w:hAnsiTheme="majorBidi" w:cstheme="majorBidi"/>
          <w:sz w:val="28"/>
          <w:szCs w:val="28"/>
          <w:lang w:bidi="ar-EG"/>
        </w:rPr>
        <w:t>izes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formation </w:t>
      </w:r>
      <w:r w:rsidR="0062565F" w:rsidRPr="00F0570F">
        <w:rPr>
          <w:rFonts w:asciiTheme="majorBidi" w:hAnsiTheme="majorBidi" w:cstheme="majorBidi"/>
          <w:sz w:val="28"/>
          <w:szCs w:val="28"/>
          <w:lang w:bidi="ar-EG"/>
        </w:rPr>
        <w:t>she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collects, employs this information </w:t>
      </w:r>
      <w:r w:rsidR="00BF239C" w:rsidRPr="00F0570F">
        <w:rPr>
          <w:rFonts w:asciiTheme="majorBidi" w:hAnsiTheme="majorBidi" w:cstheme="majorBidi"/>
          <w:sz w:val="28"/>
          <w:szCs w:val="28"/>
          <w:lang w:bidi="ar-EG"/>
        </w:rPr>
        <w:t>in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ak</w:t>
      </w:r>
      <w:r w:rsidR="00BF239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g decisions and 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>solving problems</w:t>
      </w:r>
      <w:r w:rsidR="00BF239C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because the modern concept of education </w:t>
      </w:r>
      <w:r w:rsidR="00823F75" w:rsidRPr="00F0570F">
        <w:rPr>
          <w:rFonts w:asciiTheme="majorBidi" w:hAnsiTheme="majorBidi" w:cstheme="majorBidi"/>
          <w:sz w:val="28"/>
          <w:szCs w:val="28"/>
          <w:lang w:bidi="ar-EG"/>
        </w:rPr>
        <w:t>favors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o think</w:t>
      </w:r>
      <w:r w:rsidR="00AA7CCB" w:rsidRPr="00F0570F">
        <w:rPr>
          <w:rFonts w:asciiTheme="majorBidi" w:hAnsiTheme="majorBidi" w:cstheme="majorBidi"/>
          <w:sz w:val="28"/>
          <w:szCs w:val="28"/>
          <w:lang w:bidi="ar-EG"/>
        </w:rPr>
        <w:t>ing on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</w:t>
      </w:r>
      <w:r w:rsidR="00AA7CCB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ccount of 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>thoughts</w:t>
      </w:r>
      <w:r w:rsidR="00F1588C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E8625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upports 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individual who </w:t>
      </w:r>
      <w:r w:rsidR="00D233F7" w:rsidRPr="00F0570F">
        <w:rPr>
          <w:rFonts w:asciiTheme="majorBidi" w:hAnsiTheme="majorBidi" w:cstheme="majorBidi"/>
          <w:sz w:val="28"/>
          <w:szCs w:val="28"/>
          <w:lang w:bidi="ar-EG"/>
        </w:rPr>
        <w:t>enquires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what</w:t>
      </w:r>
      <w:r w:rsidR="00D233F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s presented thereto</w:t>
      </w:r>
      <w:r w:rsidR="00B3172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before 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>adopt</w:t>
      </w:r>
      <w:r w:rsidR="00B3172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g it, which does not take place but 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rough </w:t>
      </w:r>
      <w:r w:rsidR="000B7EBD" w:rsidRPr="00F0570F">
        <w:rPr>
          <w:rFonts w:asciiTheme="majorBidi" w:hAnsiTheme="majorBidi" w:cstheme="majorBidi"/>
          <w:sz w:val="28"/>
          <w:szCs w:val="28"/>
          <w:lang w:bidi="ar-EG"/>
        </w:rPr>
        <w:t>education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trategies, develop the critical thinking skills and rely on modern technological media</w:t>
      </w:r>
      <w:r w:rsidR="000207DC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22145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B229B3" w:rsidRPr="00F0570F" w:rsidRDefault="0022145E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So</w:t>
      </w:r>
      <w:r w:rsidR="009547C4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,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he problem</w:t>
      </w:r>
      <w:r w:rsidR="009547C4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was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dentified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 the absence of programs for </w:t>
      </w:r>
      <w:r w:rsidR="00C214A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eparation of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kindergarten teacher</w:t>
      </w:r>
      <w:r w:rsidR="00C214A3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for the development of critical thinking skills based on the E-Learning </w:t>
      </w:r>
      <w:r w:rsidR="00C214A3" w:rsidRPr="00F0570F">
        <w:rPr>
          <w:rFonts w:asciiTheme="majorBidi" w:hAnsiTheme="majorBidi" w:cstheme="majorBidi"/>
          <w:sz w:val="28"/>
          <w:szCs w:val="28"/>
          <w:lang w:bidi="ar-EG"/>
        </w:rPr>
        <w:t>strategie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commensurate with the needs of the student </w:t>
      </w:r>
      <w:r w:rsidR="00C214A3" w:rsidRPr="00F0570F">
        <w:rPr>
          <w:rFonts w:asciiTheme="majorBidi" w:hAnsiTheme="majorBidi" w:cstheme="majorBidi"/>
          <w:sz w:val="28"/>
          <w:szCs w:val="28"/>
          <w:lang w:bidi="ar-EG"/>
        </w:rPr>
        <w:t>teacher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 the era of information technology and multimedia</w:t>
      </w:r>
      <w:r w:rsidR="00B229B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  <w:r w:rsidR="00125CC9" w:rsidRPr="00F0570F">
        <w:rPr>
          <w:rFonts w:asciiTheme="majorBidi" w:hAnsiTheme="majorBidi" w:cstheme="majorBidi"/>
          <w:sz w:val="28"/>
          <w:szCs w:val="28"/>
          <w:lang w:bidi="ar-EG"/>
        </w:rPr>
        <w:t>Through the researcher preview on references and previous studies that dealt with the development of critical thinking skills programs</w:t>
      </w:r>
      <w:r w:rsidR="00FA122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for student </w:t>
      </w:r>
      <w:r w:rsidR="00F563FD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eacher, she </w:t>
      </w:r>
      <w:r w:rsidR="00125CC9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found the lack of </w:t>
      </w:r>
      <w:r w:rsidR="00F563FD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educational studies </w:t>
      </w:r>
      <w:r w:rsidR="00125CC9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terested in the development of critical thinking </w:t>
      </w:r>
      <w:r w:rsidR="00F563FD" w:rsidRPr="00F0570F">
        <w:rPr>
          <w:rFonts w:asciiTheme="majorBidi" w:hAnsiTheme="majorBidi" w:cstheme="majorBidi"/>
          <w:sz w:val="28"/>
          <w:szCs w:val="28"/>
          <w:lang w:bidi="ar-EG"/>
        </w:rPr>
        <w:t>skills for</w:t>
      </w:r>
      <w:r w:rsidR="00125CC9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student</w:t>
      </w:r>
      <w:r w:rsidR="00F563FD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eacher</w:t>
      </w:r>
      <w:r w:rsidR="00125CC9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015B65" w:rsidRPr="00F0570F" w:rsidRDefault="003E1B1E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Q</w:t>
      </w:r>
      <w:r w:rsidR="00A91E51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uestions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of the study</w:t>
      </w:r>
    </w:p>
    <w:p w:rsidR="00A91E51" w:rsidRPr="00F0570F" w:rsidRDefault="00A91E51" w:rsidP="00F0570F">
      <w:pPr>
        <w:pStyle w:val="a3"/>
        <w:numPr>
          <w:ilvl w:val="0"/>
          <w:numId w:val="9"/>
        </w:numPr>
        <w:bidi w:val="0"/>
        <w:spacing w:before="120" w:after="120" w:line="300" w:lineRule="auto"/>
        <w:ind w:left="99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What should be the critical thinking skills</w:t>
      </w:r>
      <w:r w:rsidR="00775A18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at should b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develop</w:t>
      </w:r>
      <w:r w:rsidR="00775A18" w:rsidRPr="00F0570F">
        <w:rPr>
          <w:rFonts w:asciiTheme="majorBidi" w:hAnsiTheme="majorBidi" w:cstheme="majorBidi"/>
          <w:sz w:val="28"/>
          <w:szCs w:val="28"/>
          <w:lang w:bidi="ar-EG"/>
        </w:rPr>
        <w:t>ed by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</w:t>
      </w:r>
      <w:r w:rsidR="00775A18" w:rsidRPr="00F0570F">
        <w:rPr>
          <w:rFonts w:asciiTheme="majorBidi" w:hAnsiTheme="majorBidi" w:cstheme="majorBidi"/>
          <w:sz w:val="28"/>
          <w:szCs w:val="28"/>
          <w:lang w:bidi="ar-EG"/>
        </w:rPr>
        <w:t>student teacher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?</w:t>
      </w:r>
    </w:p>
    <w:p w:rsidR="00A91E51" w:rsidRPr="00F0570F" w:rsidRDefault="00A91E51" w:rsidP="00F0570F">
      <w:pPr>
        <w:pStyle w:val="a3"/>
        <w:numPr>
          <w:ilvl w:val="0"/>
          <w:numId w:val="9"/>
        </w:numPr>
        <w:bidi w:val="0"/>
        <w:spacing w:before="120" w:after="120" w:line="300" w:lineRule="auto"/>
        <w:ind w:left="99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What </w:t>
      </w:r>
      <w:r w:rsidR="008C7E9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hould b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proposed program for the development of critical thinking skills </w:t>
      </w:r>
      <w:r w:rsidR="008C7E9F" w:rsidRPr="00F0570F">
        <w:rPr>
          <w:rFonts w:asciiTheme="majorBidi" w:hAnsiTheme="majorBidi" w:cstheme="majorBidi"/>
          <w:sz w:val="28"/>
          <w:szCs w:val="28"/>
          <w:lang w:bidi="ar-EG"/>
        </w:rPr>
        <w:t>by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student </w:t>
      </w:r>
      <w:r w:rsidR="008C7E9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eacher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using </w:t>
      </w:r>
      <w:r w:rsidR="008C7E9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om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e-learning strategies?</w:t>
      </w:r>
    </w:p>
    <w:p w:rsidR="00A91E51" w:rsidRPr="00F0570F" w:rsidRDefault="00900640" w:rsidP="00F0570F">
      <w:pPr>
        <w:pStyle w:val="a3"/>
        <w:numPr>
          <w:ilvl w:val="0"/>
          <w:numId w:val="9"/>
        </w:numPr>
        <w:bidi w:val="0"/>
        <w:spacing w:before="120" w:after="120" w:line="300" w:lineRule="auto"/>
        <w:ind w:left="99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lastRenderedPageBreak/>
        <w:t>What is the</w:t>
      </w:r>
      <w:r w:rsidR="00A91E5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effectiveness of the proposed program using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ome e-learning strategies </w:t>
      </w:r>
      <w:r w:rsidR="00A91E51" w:rsidRPr="00F0570F">
        <w:rPr>
          <w:rFonts w:asciiTheme="majorBidi" w:hAnsiTheme="majorBidi" w:cstheme="majorBidi"/>
          <w:sz w:val="28"/>
          <w:szCs w:val="28"/>
          <w:lang w:bidi="ar-EG"/>
        </w:rPr>
        <w:t>in the development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</w:t>
      </w:r>
      <w:r w:rsidR="00A91E5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critical thinking skills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by</w:t>
      </w:r>
      <w:r w:rsidR="00A91E5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student teacher?</w:t>
      </w:r>
    </w:p>
    <w:p w:rsidR="00F52A2A" w:rsidRPr="00F0570F" w:rsidRDefault="00A91E51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Importance of </w:t>
      </w:r>
      <w:r w:rsidR="00F52A2A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the study</w:t>
      </w:r>
    </w:p>
    <w:p w:rsidR="00B67755" w:rsidRPr="00F0570F" w:rsidRDefault="00653817" w:rsidP="00F0570F">
      <w:pPr>
        <w:pStyle w:val="a3"/>
        <w:numPr>
          <w:ilvl w:val="0"/>
          <w:numId w:val="11"/>
        </w:numPr>
        <w:bidi w:val="0"/>
        <w:spacing w:before="120" w:after="120" w:line="300" w:lineRule="auto"/>
        <w:ind w:left="993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results of this </w:t>
      </w:r>
      <w:r w:rsidR="00D0624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research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may help in reconsider</w:t>
      </w:r>
      <w:r w:rsidR="00D06247" w:rsidRPr="00F0570F">
        <w:rPr>
          <w:rFonts w:asciiTheme="majorBidi" w:hAnsiTheme="majorBidi" w:cstheme="majorBidi"/>
          <w:sz w:val="28"/>
          <w:szCs w:val="28"/>
          <w:lang w:bidi="ar-EG"/>
        </w:rPr>
        <w:t>ation of th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eacher preparation</w:t>
      </w:r>
      <w:r w:rsidR="00D0624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program,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work on </w:t>
      </w:r>
      <w:r w:rsidR="00A652A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development of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the preparation</w:t>
      </w:r>
      <w:r w:rsidR="00A652A0" w:rsidRPr="00F0570F">
        <w:rPr>
          <w:rFonts w:asciiTheme="majorBidi" w:hAnsiTheme="majorBidi" w:cstheme="majorBidi"/>
          <w:sz w:val="28"/>
          <w:szCs w:val="28"/>
          <w:lang w:bidi="ar-EG"/>
        </w:rPr>
        <w:t>, by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addition of independent critical thinking undergraduate program</w:t>
      </w:r>
      <w:r w:rsidR="00B67755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395EB7" w:rsidRPr="00F0570F" w:rsidRDefault="00B67755" w:rsidP="00F0570F">
      <w:pPr>
        <w:pStyle w:val="a3"/>
        <w:numPr>
          <w:ilvl w:val="0"/>
          <w:numId w:val="11"/>
        </w:numPr>
        <w:bidi w:val="0"/>
        <w:spacing w:before="120" w:after="120" w:line="300" w:lineRule="auto"/>
        <w:ind w:left="993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research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>contribut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 </w:t>
      </w:r>
      <w:r w:rsidR="00587916" w:rsidRPr="00F0570F">
        <w:rPr>
          <w:rFonts w:asciiTheme="majorBidi" w:hAnsiTheme="majorBidi" w:cstheme="majorBidi"/>
          <w:sz w:val="28"/>
          <w:szCs w:val="28"/>
          <w:lang w:bidi="ar-EG"/>
        </w:rPr>
        <w:t>shifting the consideration of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education </w:t>
      </w:r>
      <w:r w:rsidR="0058791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from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just the </w:t>
      </w:r>
      <w:r w:rsidR="00A0642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cquisition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>of knowledge to</w:t>
      </w:r>
      <w:r w:rsidR="00A0642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become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0642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0642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cquisition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of </w:t>
      </w:r>
      <w:r w:rsidR="002C4DB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>skills deal</w:t>
      </w:r>
      <w:r w:rsidR="002C4DB7" w:rsidRPr="00F0570F">
        <w:rPr>
          <w:rFonts w:asciiTheme="majorBidi" w:hAnsiTheme="majorBidi" w:cstheme="majorBidi"/>
          <w:sz w:val="28"/>
          <w:szCs w:val="28"/>
          <w:lang w:bidi="ar-EG"/>
        </w:rPr>
        <w:t>ing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with knowledge </w:t>
      </w:r>
      <w:r w:rsidR="002C4DB7" w:rsidRPr="00F0570F">
        <w:rPr>
          <w:rFonts w:asciiTheme="majorBidi" w:hAnsiTheme="majorBidi" w:cstheme="majorBidi"/>
          <w:sz w:val="28"/>
          <w:szCs w:val="28"/>
          <w:lang w:bidi="ar-EG"/>
        </w:rPr>
        <w:t>and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production </w:t>
      </w:r>
      <w:r w:rsidR="002C4DB7" w:rsidRPr="00F0570F">
        <w:rPr>
          <w:rFonts w:asciiTheme="majorBidi" w:hAnsiTheme="majorBidi" w:cstheme="majorBidi"/>
          <w:sz w:val="28"/>
          <w:szCs w:val="28"/>
          <w:lang w:bidi="ar-EG"/>
        </w:rPr>
        <w:t>thereof in the time</w:t>
      </w:r>
      <w:r w:rsidR="00395EB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formation revolution, </w:t>
      </w:r>
      <w:r w:rsidR="00395EB7" w:rsidRPr="00F0570F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>nd the globalization of knowledge</w:t>
      </w:r>
      <w:r w:rsidR="00395EB7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174512" w:rsidRPr="00F0570F" w:rsidRDefault="00395EB7" w:rsidP="00F0570F">
      <w:pPr>
        <w:pStyle w:val="a3"/>
        <w:numPr>
          <w:ilvl w:val="0"/>
          <w:numId w:val="11"/>
        </w:numPr>
        <w:bidi w:val="0"/>
        <w:spacing w:before="120" w:after="120" w:line="300" w:lineRule="auto"/>
        <w:ind w:left="993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he current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research sheds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light on one of the recent trends in the quality of</w:t>
      </w:r>
      <w:r w:rsidR="006A1C09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tudent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eacher preparation of the importance of introduc</w:t>
      </w:r>
      <w:r w:rsidR="006A1C09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g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critical thinking skills in pre-service </w:t>
      </w:r>
      <w:r w:rsidR="00B007C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eparation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>programs</w:t>
      </w:r>
      <w:r w:rsidR="00B007C0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A815A9" w:rsidRPr="00F0570F" w:rsidRDefault="00B007C0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Objectives of the study</w:t>
      </w:r>
      <w:r w:rsidR="00653817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6C1DA2" w:rsidRPr="00F0570F" w:rsidRDefault="00174512" w:rsidP="00F0570F">
      <w:pPr>
        <w:pStyle w:val="a3"/>
        <w:numPr>
          <w:ilvl w:val="0"/>
          <w:numId w:val="12"/>
        </w:numPr>
        <w:bidi w:val="0"/>
        <w:spacing w:before="120" w:after="120" w:line="300" w:lineRule="auto"/>
        <w:ind w:left="993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o i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>dentify critical thinking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kills in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commensurate with the </w:t>
      </w:r>
      <w:r w:rsidR="006C1DA2" w:rsidRPr="00F0570F">
        <w:rPr>
          <w:rFonts w:asciiTheme="majorBidi" w:hAnsiTheme="majorBidi" w:cstheme="majorBidi"/>
          <w:sz w:val="28"/>
          <w:szCs w:val="28"/>
          <w:lang w:bidi="ar-EG"/>
        </w:rPr>
        <w:t>needs of the student teacher.</w:t>
      </w:r>
    </w:p>
    <w:p w:rsidR="00FB56DC" w:rsidRPr="00F0570F" w:rsidRDefault="006C1DA2" w:rsidP="00F0570F">
      <w:pPr>
        <w:pStyle w:val="a3"/>
        <w:numPr>
          <w:ilvl w:val="0"/>
          <w:numId w:val="12"/>
        </w:numPr>
        <w:bidi w:val="0"/>
        <w:spacing w:before="120" w:after="120" w:line="300" w:lineRule="auto"/>
        <w:ind w:left="993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o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design a program for the development of critical thinking </w:t>
      </w:r>
      <w:r w:rsidR="00FB56D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kills in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>the student teacher usin</w:t>
      </w:r>
      <w:r w:rsidR="00FB56DC" w:rsidRPr="00F0570F">
        <w:rPr>
          <w:rFonts w:asciiTheme="majorBidi" w:hAnsiTheme="majorBidi" w:cstheme="majorBidi"/>
          <w:sz w:val="28"/>
          <w:szCs w:val="28"/>
          <w:lang w:bidi="ar-EG"/>
        </w:rPr>
        <w:t>g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ome e</w:t>
      </w:r>
      <w:r w:rsidR="00FB56D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education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>strategies</w:t>
      </w:r>
      <w:r w:rsidR="00FB56DC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0A7A20" w:rsidRPr="00F0570F" w:rsidRDefault="0014421A" w:rsidP="00F0570F">
      <w:pPr>
        <w:pStyle w:val="a3"/>
        <w:numPr>
          <w:ilvl w:val="0"/>
          <w:numId w:val="12"/>
        </w:numPr>
        <w:bidi w:val="0"/>
        <w:spacing w:before="120" w:after="120" w:line="300" w:lineRule="auto"/>
        <w:ind w:left="993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o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measure the effectiveness of the proposed program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using some e education strategies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 the development of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critical thinking skills for the </w:t>
      </w:r>
      <w:r w:rsidR="0065381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tudent teacher.  </w:t>
      </w:r>
    </w:p>
    <w:p w:rsidR="00DD4196" w:rsidRPr="00F0570F" w:rsidRDefault="000A7A20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L</w:t>
      </w:r>
      <w:r w:rsidR="00DD4196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imits</w:t>
      </w:r>
      <w:r w:rsidR="0092346C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of the study</w:t>
      </w:r>
    </w:p>
    <w:p w:rsidR="00F0570F" w:rsidRPr="00F0570F" w:rsidRDefault="00F0570F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Subject limits: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  <w:r w:rsidRPr="00F0570F">
        <w:rPr>
          <w:rFonts w:asciiTheme="majorBidi" w:hAnsiTheme="majorBidi" w:cstheme="majorBidi"/>
          <w:sz w:val="28"/>
          <w:szCs w:val="28"/>
        </w:rPr>
        <w:t xml:space="preserve">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Content of the program is limited to the decisions of the four teams to program preparation kindergarten teacher and according to the old list of Faculty of Kindergarten - Cairo University</w:t>
      </w:r>
    </w:p>
    <w:p w:rsidR="00DD4196" w:rsidRPr="00F0570F" w:rsidRDefault="00741027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Spatial limits: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The current research is limited to the Faculty of Kindergarten, Cairo University</w:t>
      </w:r>
      <w:r w:rsidR="006670BB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>Giza Governorate</w:t>
      </w:r>
      <w:r w:rsidR="006670BB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DD4196" w:rsidRPr="00F0570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F42F11" w:rsidRPr="00F0570F" w:rsidRDefault="00DD4196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lastRenderedPageBreak/>
        <w:t>Time limits:</w:t>
      </w:r>
      <w:r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 </w:t>
      </w:r>
      <w:r w:rsidR="00C023C8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pplication of the program is limited to three months at a rate of 4 days a week, and </w:t>
      </w:r>
      <w:r w:rsidR="00C023C8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one day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raining </w:t>
      </w:r>
      <w:r w:rsidR="00C023C8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akes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(two hours) for student teacher</w:t>
      </w:r>
      <w:r w:rsidR="00C023C8" w:rsidRPr="00F0570F">
        <w:rPr>
          <w:rFonts w:asciiTheme="majorBidi" w:hAnsiTheme="majorBidi" w:cstheme="majorBidi"/>
          <w:sz w:val="28"/>
          <w:szCs w:val="28"/>
          <w:lang w:bidi="ar-EG"/>
        </w:rPr>
        <w:t>s.</w:t>
      </w:r>
    </w:p>
    <w:p w:rsidR="00DD4196" w:rsidRPr="00F0570F" w:rsidRDefault="00DD4196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Research hypotheses</w:t>
      </w:r>
    </w:p>
    <w:p w:rsidR="00DD4196" w:rsidRPr="00F0570F" w:rsidRDefault="00DD4196" w:rsidP="00F0570F">
      <w:pPr>
        <w:pStyle w:val="a3"/>
        <w:numPr>
          <w:ilvl w:val="0"/>
          <w:numId w:val="15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re are </w:t>
      </w:r>
      <w:r w:rsidR="009665B9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tatistically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significant differences between the average</w:t>
      </w:r>
      <w:r w:rsidR="006E235D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core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</w:t>
      </w:r>
      <w:r w:rsidR="007F274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faculty of kindergarten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tudent teacher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the experimental group)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7503D" w:rsidRPr="00F0570F">
        <w:rPr>
          <w:rFonts w:asciiTheme="majorBidi" w:hAnsiTheme="majorBidi" w:cstheme="majorBidi"/>
          <w:sz w:val="28"/>
          <w:szCs w:val="28"/>
          <w:lang w:bidi="ar-EG"/>
        </w:rPr>
        <w:t>in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two</w:t>
      </w:r>
      <w:r w:rsidR="00A46FD3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pre and post</w:t>
      </w:r>
      <w:r w:rsidR="00A46FD3" w:rsidRPr="00F0570F">
        <w:rPr>
          <w:rFonts w:asciiTheme="majorBidi" w:hAnsiTheme="majorBidi" w:cstheme="majorBidi"/>
          <w:sz w:val="28"/>
          <w:szCs w:val="28"/>
          <w:lang w:bidi="ar-EG"/>
        </w:rPr>
        <w:t>, measurement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fter the application of the program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a program for the development of critical thinking for the student teacher using some e</w:t>
      </w:r>
      <w:r w:rsidR="00A46FD3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-</w:t>
      </w:r>
      <w:r w:rsidR="00055478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education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strategies)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n </w:t>
      </w:r>
      <w:r w:rsidR="00055478" w:rsidRPr="00F0570F">
        <w:rPr>
          <w:rFonts w:asciiTheme="majorBidi" w:hAnsiTheme="majorBidi" w:cstheme="majorBidi"/>
          <w:sz w:val="28"/>
          <w:szCs w:val="28"/>
          <w:lang w:bidi="ar-EG"/>
        </w:rPr>
        <w:t>the 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cale of critical thinking </w:t>
      </w:r>
      <w:r w:rsidR="00055478" w:rsidRPr="00F0570F">
        <w:rPr>
          <w:rFonts w:asciiTheme="majorBidi" w:hAnsiTheme="majorBidi" w:cstheme="majorBidi"/>
          <w:sz w:val="28"/>
          <w:szCs w:val="28"/>
          <w:lang w:bidi="ar-EG"/>
        </w:rPr>
        <w:t>in favor</w:t>
      </w:r>
      <w:r w:rsidR="00055478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55478" w:rsidRPr="00F0570F">
        <w:rPr>
          <w:rFonts w:asciiTheme="majorBidi" w:hAnsiTheme="majorBidi" w:cstheme="majorBidi"/>
          <w:sz w:val="28"/>
          <w:szCs w:val="28"/>
          <w:lang w:bidi="ar-EG"/>
        </w:rPr>
        <w:t>of post measurement</w:t>
      </w:r>
      <w:r w:rsidR="006E235D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</w:p>
    <w:p w:rsidR="00DD4196" w:rsidRPr="00F0570F" w:rsidRDefault="0037503D" w:rsidP="00F0570F">
      <w:pPr>
        <w:pStyle w:val="a3"/>
        <w:numPr>
          <w:ilvl w:val="0"/>
          <w:numId w:val="15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here are statistically significant differences between the average</w:t>
      </w:r>
      <w:r w:rsidR="006E235D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16159" w:rsidRPr="00F0570F">
        <w:rPr>
          <w:rFonts w:asciiTheme="majorBidi" w:hAnsiTheme="majorBidi" w:cstheme="majorBidi"/>
          <w:sz w:val="28"/>
          <w:szCs w:val="28"/>
          <w:lang w:bidi="ar-EG"/>
        </w:rPr>
        <w:t>score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the faculty of kindergarten student teacher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the experimental group)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16159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average scores of the faculty of kindergarten student teacher </w:t>
      </w:r>
      <w:r w:rsidR="00DD4196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(the control group)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 the post measurement on </w:t>
      </w:r>
      <w:r w:rsidR="00EE3D33" w:rsidRPr="00F0570F">
        <w:rPr>
          <w:rFonts w:asciiTheme="majorBidi" w:hAnsiTheme="majorBidi" w:cstheme="majorBidi"/>
          <w:sz w:val="28"/>
          <w:szCs w:val="28"/>
          <w:lang w:bidi="ar-EG"/>
        </w:rPr>
        <w:t>the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E3D3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cale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>of critical thinking in favor of the experimental group</w:t>
      </w:r>
      <w:r w:rsidR="00EE3D33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</w:p>
    <w:p w:rsidR="00DA13B1" w:rsidRPr="00F0570F" w:rsidRDefault="00A171FD" w:rsidP="00F0570F">
      <w:pPr>
        <w:pStyle w:val="a3"/>
        <w:numPr>
          <w:ilvl w:val="0"/>
          <w:numId w:val="15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re are statistically significant differences between the average scores of the faculty of kindergarten student teacher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the experimental group)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 the two, post</w:t>
      </w:r>
      <w:r w:rsidR="0024285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iterativ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24285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measurements, on the Scale of critical thinking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>after 3 weeks in favor of the iterative measurement</w:t>
      </w:r>
      <w:r w:rsidR="00325D3B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</w:p>
    <w:p w:rsidR="00DD4196" w:rsidRPr="00F0570F" w:rsidRDefault="00DD4196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Methodology</w:t>
      </w:r>
      <w:r w:rsidR="00DA13B1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of the study</w:t>
      </w:r>
    </w:p>
    <w:p w:rsidR="00DD4196" w:rsidRPr="00F0570F" w:rsidRDefault="00DD4196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The researcher used in the current study two</w:t>
      </w:r>
      <w:r w:rsidR="001347C3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research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approaches</w:t>
      </w:r>
      <w:r w:rsidR="001347C3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, namely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:</w:t>
      </w:r>
    </w:p>
    <w:p w:rsidR="00DD4196" w:rsidRPr="00F0570F" w:rsidRDefault="001347C3" w:rsidP="00F0570F">
      <w:pPr>
        <w:pStyle w:val="a3"/>
        <w:numPr>
          <w:ilvl w:val="0"/>
          <w:numId w:val="16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Descriptive</w:t>
      </w:r>
      <w:r w:rsidR="00DD4196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pproach: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by analyzing the four </w:t>
      </w:r>
      <w:r w:rsidR="00EC75CA" w:rsidRPr="00F0570F">
        <w:rPr>
          <w:rFonts w:asciiTheme="majorBidi" w:hAnsiTheme="majorBidi" w:cstheme="majorBidi"/>
          <w:sz w:val="28"/>
          <w:szCs w:val="28"/>
          <w:lang w:bidi="ar-EG"/>
        </w:rPr>
        <w:t>grade courses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for the program to prepare the kindergarten </w:t>
      </w:r>
      <w:r w:rsidR="004878BA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tudent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>teacher</w:t>
      </w:r>
      <w:r w:rsidR="004878BA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DD4196" w:rsidRPr="00F0570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4878BA" w:rsidRPr="00F0570F">
        <w:rPr>
          <w:rFonts w:asciiTheme="majorBidi" w:hAnsiTheme="majorBidi" w:cstheme="majorBidi"/>
          <w:sz w:val="28"/>
          <w:szCs w:val="28"/>
          <w:lang w:bidi="ar-EG"/>
        </w:rPr>
        <w:t>with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</w:t>
      </w:r>
      <w:r w:rsidR="004878BA" w:rsidRPr="00F0570F">
        <w:rPr>
          <w:rFonts w:asciiTheme="majorBidi" w:hAnsiTheme="majorBidi" w:cstheme="majorBidi"/>
          <w:sz w:val="28"/>
          <w:szCs w:val="28"/>
          <w:lang w:bidi="ar-EG"/>
        </w:rPr>
        <w:t>ir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number</w:t>
      </w:r>
      <w:r w:rsidR="004878BA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mounts to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54</w:t>
      </w:r>
      <w:r w:rsidR="004878BA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o determine the critical thinking skills included </w:t>
      </w:r>
      <w:r w:rsidR="00760B69" w:rsidRPr="00F0570F">
        <w:rPr>
          <w:rFonts w:asciiTheme="majorBidi" w:hAnsiTheme="majorBidi" w:cstheme="majorBidi"/>
          <w:sz w:val="28"/>
          <w:szCs w:val="28"/>
          <w:lang w:bidi="ar-EG"/>
        </w:rPr>
        <w:t>in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each course</w:t>
      </w:r>
      <w:r w:rsidR="00DD4196" w:rsidRPr="00F0570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DD4196" w:rsidRPr="00F0570F" w:rsidRDefault="000D0A9F" w:rsidP="00F0570F">
      <w:pPr>
        <w:pStyle w:val="a3"/>
        <w:numPr>
          <w:ilvl w:val="0"/>
          <w:numId w:val="16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Experimental approach</w:t>
      </w:r>
      <w:r w:rsidR="00DD4196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using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the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wo (experimental group, the control group) </w:t>
      </w:r>
      <w:r w:rsidR="00E44A8C" w:rsidRPr="00F0570F">
        <w:rPr>
          <w:rFonts w:asciiTheme="majorBidi" w:hAnsiTheme="majorBidi" w:cstheme="majorBidi"/>
          <w:sz w:val="28"/>
          <w:szCs w:val="28"/>
          <w:lang w:bidi="ar-EG"/>
        </w:rPr>
        <w:t>design</w:t>
      </w:r>
      <w:r w:rsidR="002A6301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E44A8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>and the researcher</w:t>
      </w:r>
      <w:r w:rsidR="002A630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pplied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A6301" w:rsidRPr="00F0570F">
        <w:rPr>
          <w:rFonts w:asciiTheme="majorBidi" w:hAnsiTheme="majorBidi" w:cstheme="majorBidi"/>
          <w:sz w:val="28"/>
          <w:szCs w:val="28"/>
          <w:lang w:bidi="ar-EG"/>
        </w:rPr>
        <w:t>the pre measurement on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two groups </w:t>
      </w:r>
      <w:r w:rsidR="00AE470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on the Scale of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critical thinking skills</w:t>
      </w:r>
      <w:r w:rsidR="00AE4700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nd then </w:t>
      </w:r>
      <w:r w:rsidR="00AE4700" w:rsidRPr="00F0570F">
        <w:rPr>
          <w:rFonts w:asciiTheme="majorBidi" w:hAnsiTheme="majorBidi" w:cstheme="majorBidi"/>
          <w:sz w:val="28"/>
          <w:szCs w:val="28"/>
          <w:lang w:bidi="ar-EG"/>
        </w:rPr>
        <w:t>subjected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(</w:t>
      </w:r>
      <w:r w:rsidR="00AE470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experimental group) for the proposed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program (the independent variable) </w:t>
      </w:r>
      <w:r w:rsidR="00EA3B49" w:rsidRPr="00F0570F">
        <w:rPr>
          <w:rFonts w:asciiTheme="majorBidi" w:hAnsiTheme="majorBidi" w:cstheme="majorBidi"/>
          <w:sz w:val="28"/>
          <w:szCs w:val="28"/>
          <w:lang w:bidi="ar-EG"/>
        </w:rPr>
        <w:t>to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ee its impact on the development of critical thinking skills of the student teacher (</w:t>
      </w:r>
      <w:r w:rsidR="00EA3B49"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dependent </w:t>
      </w:r>
      <w:r w:rsidR="00DD4196"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>variable)</w:t>
      </w:r>
      <w:r w:rsidR="000079AB"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 and</w:t>
      </w:r>
      <w:r w:rsidR="00DD4196"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 then the researcher </w:t>
      </w:r>
      <w:r w:rsidR="000079AB"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>applied the post measurement on</w:t>
      </w:r>
      <w:r w:rsidR="00DD4196"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 xml:space="preserve"> th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>e two groups and then conducted a</w:t>
      </w:r>
      <w:r w:rsidR="000079AB" w:rsidRPr="00F0570F">
        <w:rPr>
          <w:rFonts w:asciiTheme="majorBidi" w:hAnsiTheme="majorBidi" w:cstheme="majorBidi"/>
          <w:sz w:val="28"/>
          <w:szCs w:val="28"/>
          <w:lang w:bidi="ar-EG"/>
        </w:rPr>
        <w:t>n iterative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measurement to the experimental group</w:t>
      </w:r>
      <w:r w:rsidR="00190D3F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                 </w:t>
      </w:r>
    </w:p>
    <w:p w:rsidR="00DD4196" w:rsidRPr="00F0570F" w:rsidRDefault="006B536C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Research c</w:t>
      </w:r>
      <w:r w:rsidR="00DD4196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ommunity and sample</w:t>
      </w:r>
    </w:p>
    <w:p w:rsidR="00DD4196" w:rsidRPr="00F0570F" w:rsidRDefault="006B536C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R</w:t>
      </w:r>
      <w:r w:rsidR="00DD4196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esearch community</w:t>
      </w:r>
    </w:p>
    <w:p w:rsidR="00DD4196" w:rsidRPr="00F0570F" w:rsidRDefault="00DD4196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he research community</w:t>
      </w:r>
      <w:r w:rsidR="006B536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s represented in the student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eachers enrolled in the third </w:t>
      </w:r>
      <w:r w:rsidR="00783D3E" w:rsidRPr="00F0570F">
        <w:rPr>
          <w:rFonts w:asciiTheme="majorBidi" w:hAnsiTheme="majorBidi" w:cstheme="majorBidi"/>
          <w:sz w:val="28"/>
          <w:szCs w:val="28"/>
          <w:lang w:bidi="ar-EG"/>
        </w:rPr>
        <w:t>grad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at the Faculty of </w:t>
      </w:r>
      <w:r w:rsidR="00783D3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Kindergarten,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Cairo University for the academic year 2013/2014 totaling</w:t>
      </w:r>
      <w:r w:rsidR="00783D3E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344 </w:t>
      </w:r>
      <w:r w:rsidR="007A1450" w:rsidRPr="00F0570F">
        <w:rPr>
          <w:rFonts w:asciiTheme="majorBidi" w:hAnsiTheme="majorBidi" w:cstheme="majorBidi"/>
          <w:sz w:val="28"/>
          <w:szCs w:val="28"/>
          <w:lang w:bidi="ar-EG"/>
        </w:rPr>
        <w:t>students</w:t>
      </w:r>
      <w:r w:rsidR="00783D3E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  <w:r w:rsidRPr="00F0570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DD4196" w:rsidRPr="00F0570F" w:rsidRDefault="00783D3E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R</w:t>
      </w:r>
      <w:r w:rsidR="00DD4196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esearch sample</w:t>
      </w:r>
    </w:p>
    <w:p w:rsidR="00DD4196" w:rsidRPr="00F0570F" w:rsidRDefault="00DD4196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he study sample consisted of 60 student teachers</w:t>
      </w:r>
      <w:r w:rsidR="007A145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have been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chosen </w:t>
      </w:r>
      <w:r w:rsidR="007A145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by the </w:t>
      </w:r>
      <w:r w:rsidR="00B96264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emeditated method from the third grade,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nd </w:t>
      </w:r>
      <w:r w:rsidR="00B96264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have been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distribut</w:t>
      </w:r>
      <w:r w:rsidR="00B96264" w:rsidRPr="00F0570F">
        <w:rPr>
          <w:rFonts w:asciiTheme="majorBidi" w:hAnsiTheme="majorBidi" w:cstheme="majorBidi"/>
          <w:sz w:val="28"/>
          <w:szCs w:val="28"/>
          <w:lang w:bidi="ar-EG"/>
        </w:rPr>
        <w:t>ed</w:t>
      </w:r>
      <w:r w:rsidR="00A97F7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to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wo groups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30)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tudent teacher</w:t>
      </w:r>
      <w:r w:rsidR="00A97F77" w:rsidRPr="00F0570F">
        <w:rPr>
          <w:rFonts w:asciiTheme="majorBidi" w:hAnsiTheme="majorBidi" w:cstheme="majorBidi"/>
          <w:sz w:val="28"/>
          <w:szCs w:val="28"/>
          <w:lang w:bidi="ar-EG"/>
        </w:rPr>
        <w:t>s in th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control group, </w:t>
      </w:r>
      <w:r w:rsidR="00A97F77" w:rsidRPr="00F0570F">
        <w:rPr>
          <w:rFonts w:asciiTheme="majorBidi" w:hAnsiTheme="majorBidi" w:cstheme="majorBidi"/>
          <w:sz w:val="28"/>
          <w:szCs w:val="28"/>
          <w:lang w:bidi="ar-EG"/>
        </w:rPr>
        <w:t>and</w:t>
      </w:r>
      <w:r w:rsidR="00A97F77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30)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tudent teacher</w:t>
      </w:r>
      <w:r w:rsidR="00A97F7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 in th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experimental group</w:t>
      </w:r>
    </w:p>
    <w:p w:rsidR="00DD4196" w:rsidRPr="00F0570F" w:rsidRDefault="00615938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Research</w:t>
      </w:r>
      <w:r w:rsidR="00DD4196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Tools</w:t>
      </w:r>
    </w:p>
    <w:p w:rsidR="00FE1B1A" w:rsidRPr="00F0570F" w:rsidRDefault="00615938" w:rsidP="00F0570F">
      <w:pPr>
        <w:pStyle w:val="a3"/>
        <w:numPr>
          <w:ilvl w:val="0"/>
          <w:numId w:val="18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FE1B1A" w:rsidRPr="00F0570F">
        <w:rPr>
          <w:rFonts w:asciiTheme="majorBidi" w:hAnsiTheme="majorBidi" w:cstheme="majorBidi"/>
          <w:sz w:val="28"/>
          <w:szCs w:val="28"/>
          <w:lang w:bidi="ar-EG"/>
        </w:rPr>
        <w:t>ritical thinking skill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cale</w:t>
      </w:r>
      <w:r w:rsidR="00FE1B1A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41E6D" w:rsidRPr="00F0570F">
        <w:rPr>
          <w:rFonts w:asciiTheme="majorBidi" w:hAnsiTheme="majorBidi" w:cstheme="majorBidi"/>
          <w:sz w:val="28"/>
          <w:szCs w:val="28"/>
          <w:lang w:bidi="ar-EG"/>
        </w:rPr>
        <w:t>..</w:t>
      </w:r>
      <w:r w:rsidR="00141E6D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FE1B1A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prepared by the researcher)</w:t>
      </w:r>
      <w:r w:rsidR="00FE1B1A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F23353" w:rsidRPr="00F0570F" w:rsidRDefault="00141E6D" w:rsidP="00F0570F">
      <w:pPr>
        <w:pStyle w:val="a3"/>
        <w:numPr>
          <w:ilvl w:val="0"/>
          <w:numId w:val="18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program for the development of critical thinking for the student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>teacher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using some 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-education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trategies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………………</w:t>
      </w:r>
      <w:r w:rsidR="003F436F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31343" w:rsidRPr="00F0570F">
        <w:rPr>
          <w:rFonts w:asciiTheme="majorBidi" w:hAnsiTheme="majorBidi" w:cstheme="majorBidi"/>
          <w:sz w:val="28"/>
          <w:szCs w:val="28"/>
          <w:lang w:bidi="ar-EG"/>
        </w:rPr>
        <w:t>…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……………………………………………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DD4196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prepared by the</w:t>
      </w:r>
      <w:r w:rsidR="00DD4196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D4196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researcher)</w:t>
      </w:r>
    </w:p>
    <w:p w:rsidR="00FE1B1A" w:rsidRPr="00F0570F" w:rsidRDefault="00FE1B1A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Statistical methods</w:t>
      </w:r>
    </w:p>
    <w:p w:rsidR="00FE1B1A" w:rsidRPr="00F0570F" w:rsidRDefault="005128C1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The researcher used, in processing the </w:t>
      </w:r>
      <w:r w:rsidR="00FE1B1A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data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, </w:t>
      </w:r>
      <w:r w:rsidR="00FE1B1A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the following statistical methods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:</w:t>
      </w:r>
      <w:r w:rsidR="00FE1B1A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</w:t>
      </w:r>
    </w:p>
    <w:p w:rsidR="00FE1B1A" w:rsidRPr="00F0570F" w:rsidRDefault="00FE1B1A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First: The statistical methods used to validate the hypotheses</w:t>
      </w:r>
    </w:p>
    <w:p w:rsidR="005C16A7" w:rsidRPr="00F0570F" w:rsidRDefault="00FE1B1A" w:rsidP="00F0570F">
      <w:pPr>
        <w:pStyle w:val="a3"/>
        <w:numPr>
          <w:ilvl w:val="0"/>
          <w:numId w:val="19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T-test</w:t>
      </w:r>
      <w:r w:rsidR="00422383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for equal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</w:t>
      </w:r>
      <w:r w:rsidR="00422383"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i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ndependent samples: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o detect significance </w:t>
      </w:r>
      <w:r w:rsidR="008922D9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of th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differences between the average</w:t>
      </w:r>
      <w:r w:rsidR="008922D9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cores of th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tudent teachers (the experimental group and the control group) in the </w:t>
      </w:r>
      <w:r w:rsidR="008922D9" w:rsidRPr="00F0570F">
        <w:rPr>
          <w:rFonts w:asciiTheme="majorBidi" w:hAnsiTheme="majorBidi" w:cstheme="majorBidi"/>
          <w:sz w:val="28"/>
          <w:szCs w:val="28"/>
          <w:lang w:bidi="ar-EG"/>
        </w:rPr>
        <w:t>pr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measurement, and the significance of the differences between the average</w:t>
      </w:r>
      <w:r w:rsidR="00F2335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core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student teachers (the experimental group and the control group) in the post test measurement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</w:p>
    <w:p w:rsidR="00FE1B1A" w:rsidRPr="00F0570F" w:rsidRDefault="00FE1B1A" w:rsidP="00F0570F">
      <w:pPr>
        <w:pStyle w:val="a3"/>
        <w:numPr>
          <w:ilvl w:val="0"/>
          <w:numId w:val="19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lastRenderedPageBreak/>
        <w:t>T-test of the samples associated with: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o detect </w:t>
      </w:r>
      <w:r w:rsidR="00DF01A8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significance</w:t>
      </w:r>
      <w:r w:rsidR="00DF01A8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th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differences bet</w:t>
      </w:r>
      <w:r w:rsidR="00DF01A8" w:rsidRPr="00F0570F">
        <w:rPr>
          <w:rFonts w:asciiTheme="majorBidi" w:hAnsiTheme="majorBidi" w:cstheme="majorBidi"/>
          <w:sz w:val="28"/>
          <w:szCs w:val="28"/>
          <w:lang w:bidi="ar-EG"/>
        </w:rPr>
        <w:t>ween the mean scores of student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eachers (the experimental group) </w:t>
      </w:r>
      <w:r w:rsidR="00DF01A8" w:rsidRPr="00F0570F">
        <w:rPr>
          <w:rFonts w:asciiTheme="majorBidi" w:hAnsiTheme="majorBidi" w:cstheme="majorBidi"/>
          <w:sz w:val="28"/>
          <w:szCs w:val="28"/>
          <w:lang w:bidi="ar-EG"/>
        </w:rPr>
        <w:t>in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pre and post</w:t>
      </w:r>
      <w:r w:rsidR="00DF01A8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measurement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and the significance of the differences between the mean scores of student teachers (the experimental group) </w:t>
      </w:r>
      <w:r w:rsidR="00B640E8" w:rsidRPr="00F0570F">
        <w:rPr>
          <w:rFonts w:asciiTheme="majorBidi" w:hAnsiTheme="majorBidi" w:cstheme="majorBidi"/>
          <w:sz w:val="28"/>
          <w:szCs w:val="28"/>
          <w:lang w:bidi="ar-EG"/>
        </w:rPr>
        <w:t>in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</w:t>
      </w:r>
      <w:r w:rsidR="00B640E8" w:rsidRPr="00F0570F">
        <w:rPr>
          <w:rFonts w:asciiTheme="majorBidi" w:hAnsiTheme="majorBidi" w:cstheme="majorBidi"/>
          <w:sz w:val="28"/>
          <w:szCs w:val="28"/>
          <w:lang w:bidi="ar-EG"/>
        </w:rPr>
        <w:t>two, post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B640E8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nd </w:t>
      </w:r>
      <w:r w:rsidR="007C44F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terative,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measureme</w:t>
      </w:r>
      <w:r w:rsidR="007C44F7" w:rsidRPr="00F0570F">
        <w:rPr>
          <w:rFonts w:asciiTheme="majorBidi" w:hAnsiTheme="majorBidi" w:cstheme="majorBidi"/>
          <w:sz w:val="28"/>
          <w:szCs w:val="28"/>
          <w:lang w:bidi="ar-EG"/>
        </w:rPr>
        <w:t>nts.</w:t>
      </w:r>
    </w:p>
    <w:p w:rsidR="00FE1B1A" w:rsidRPr="00F0570F" w:rsidRDefault="00FE1B1A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Second: The statistical methods used to verify the validity and reliability of the scale</w:t>
      </w:r>
    </w:p>
    <w:p w:rsidR="00B12A57" w:rsidRPr="00F0570F" w:rsidRDefault="00FE1B1A" w:rsidP="00F0570F">
      <w:pPr>
        <w:pStyle w:val="a3"/>
        <w:numPr>
          <w:ilvl w:val="0"/>
          <w:numId w:val="21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Loch equation to calculate the degree of agreement between the arbitrators</w:t>
      </w:r>
      <w:r w:rsidR="00B12A57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CD6454" w:rsidRPr="00F0570F" w:rsidRDefault="00FE1B1A" w:rsidP="00F0570F">
      <w:pPr>
        <w:pStyle w:val="a3"/>
        <w:numPr>
          <w:ilvl w:val="0"/>
          <w:numId w:val="21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Cronbach's alpha </w:t>
      </w:r>
      <w:r w:rsidR="0045133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equation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reliability </w:t>
      </w:r>
      <w:r w:rsidR="0045133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for calculation of the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coefficient of </w:t>
      </w:r>
      <w:r w:rsidR="00451330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reliability for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the scale</w:t>
      </w:r>
      <w:r w:rsidR="00CD6454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F43A1C" w:rsidRPr="00F0570F" w:rsidRDefault="00F43A1C" w:rsidP="00F0570F">
      <w:pPr>
        <w:pStyle w:val="a3"/>
        <w:numPr>
          <w:ilvl w:val="0"/>
          <w:numId w:val="21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Ka</w:t>
      </w:r>
      <w:r w:rsidR="00CD6454" w:rsidRPr="00F0570F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 w:rsidR="00CD6454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equation to calculate the homogeneity between the research sample</w:t>
      </w:r>
    </w:p>
    <w:p w:rsidR="00F43A1C" w:rsidRPr="00F0570F" w:rsidRDefault="00F43A1C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Results of the study</w:t>
      </w:r>
    </w:p>
    <w:p w:rsidR="00E03E67" w:rsidRPr="00F0570F" w:rsidRDefault="00E03E67" w:rsidP="00F0570F">
      <w:pPr>
        <w:pStyle w:val="a3"/>
        <w:numPr>
          <w:ilvl w:val="0"/>
          <w:numId w:val="24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re are statistically significant differences at the level of 0.01 between the average scores of the faculty of kindergarten student teacher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the experimental group)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 the two, pre and post, measurements after the application of the program (a program for the development of critical thinking for the student teacher using some e-education strategies) on the Scale of critical thinking in favor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of post measurement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</w:p>
    <w:p w:rsidR="00E03E67" w:rsidRPr="00F0570F" w:rsidRDefault="00E03E67" w:rsidP="00F0570F">
      <w:pPr>
        <w:pStyle w:val="a3"/>
        <w:numPr>
          <w:ilvl w:val="0"/>
          <w:numId w:val="24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re are statistically significant differences between the average scores of the faculty of kindergarten student teacher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the experimental group)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average scores of the faculty of kindergarten student teacher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(the control group)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in the post measurement on the Scale of critical thinking in favor of the experimental group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</w:p>
    <w:p w:rsidR="00E03E67" w:rsidRPr="00F0570F" w:rsidRDefault="00E03E67" w:rsidP="00F0570F">
      <w:pPr>
        <w:pStyle w:val="a3"/>
        <w:numPr>
          <w:ilvl w:val="0"/>
          <w:numId w:val="24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re are statistically significant differences between the average scores of the faculty of kindergarten student teacher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(the experimental group)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 the two, post and iterative, measurements, on the Scale of critical thinking after 3 weeks in favor of the iterative measurement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</w:p>
    <w:p w:rsidR="00F43A1C" w:rsidRPr="00F0570F" w:rsidRDefault="00F43A1C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Conclusions</w:t>
      </w:r>
      <w:r w:rsidR="00AF7891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</w:t>
      </w: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</w:t>
      </w:r>
      <w:r w:rsidRPr="00F057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</w:t>
      </w:r>
    </w:p>
    <w:p w:rsidR="00F43A1C" w:rsidRPr="00F0570F" w:rsidRDefault="00F43A1C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 light of the research </w:t>
      </w:r>
      <w:r w:rsidR="00A8675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objectives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nd </w:t>
      </w:r>
      <w:r w:rsidR="00A86757" w:rsidRPr="00F0570F">
        <w:rPr>
          <w:rFonts w:asciiTheme="majorBidi" w:hAnsiTheme="majorBidi" w:cstheme="majorBidi"/>
          <w:sz w:val="28"/>
          <w:szCs w:val="28"/>
          <w:lang w:bidi="ar-EG"/>
        </w:rPr>
        <w:t>its hypothese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, and within the nature of the </w:t>
      </w:r>
      <w:r w:rsidR="00A8675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methodology,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ample </w:t>
      </w:r>
      <w:r w:rsidR="00A8675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nd statistical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process</w:t>
      </w:r>
      <w:r w:rsidR="00DB766B" w:rsidRPr="00F0570F">
        <w:rPr>
          <w:rFonts w:asciiTheme="majorBidi" w:hAnsiTheme="majorBidi" w:cstheme="majorBidi"/>
          <w:sz w:val="28"/>
          <w:szCs w:val="28"/>
          <w:lang w:bidi="ar-EG"/>
        </w:rPr>
        <w:t>e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used, and through the search results and discussion, the researcher </w:t>
      </w:r>
      <w:r w:rsidR="00DB766B" w:rsidRPr="00F0570F">
        <w:rPr>
          <w:rFonts w:asciiTheme="majorBidi" w:hAnsiTheme="majorBidi" w:cstheme="majorBidi"/>
          <w:sz w:val="28"/>
          <w:szCs w:val="28"/>
          <w:lang w:bidi="ar-EG"/>
        </w:rPr>
        <w:t>arrived at</w:t>
      </w:r>
      <w:r w:rsidR="00AF789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AF789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B766B" w:rsidRPr="00F0570F">
        <w:rPr>
          <w:rFonts w:asciiTheme="majorBidi" w:hAnsiTheme="majorBidi" w:cstheme="majorBidi"/>
          <w:sz w:val="28"/>
          <w:szCs w:val="28"/>
          <w:lang w:bidi="ar-EG"/>
        </w:rPr>
        <w:t>number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f the following conclusions: </w:t>
      </w:r>
    </w:p>
    <w:p w:rsidR="00E931EE" w:rsidRPr="00F0570F" w:rsidRDefault="00775FD3" w:rsidP="00F0570F">
      <w:pPr>
        <w:pStyle w:val="a3"/>
        <w:numPr>
          <w:ilvl w:val="0"/>
          <w:numId w:val="27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program used in the research had resulted in a significant improvement </w:t>
      </w:r>
      <w:r w:rsidR="004415D6" w:rsidRPr="00F0570F">
        <w:rPr>
          <w:rFonts w:asciiTheme="majorBidi" w:hAnsiTheme="majorBidi" w:cstheme="majorBidi"/>
          <w:sz w:val="28"/>
          <w:szCs w:val="28"/>
          <w:lang w:bidi="ar-EG"/>
        </w:rPr>
        <w:t>in the development of the critical thinking skills for the student teacher.</w:t>
      </w:r>
    </w:p>
    <w:p w:rsidR="00F43A1C" w:rsidRPr="00F0570F" w:rsidRDefault="00F43A1C" w:rsidP="00F0570F">
      <w:pPr>
        <w:pStyle w:val="a3"/>
        <w:numPr>
          <w:ilvl w:val="0"/>
          <w:numId w:val="27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he program has had a clear role in changing the way the student teacher reflect</w:t>
      </w:r>
      <w:r w:rsidR="00F56EF5" w:rsidRPr="00F0570F">
        <w:rPr>
          <w:rFonts w:asciiTheme="majorBidi" w:hAnsiTheme="majorBidi" w:cstheme="majorBidi"/>
          <w:sz w:val="28"/>
          <w:szCs w:val="28"/>
          <w:lang w:bidi="ar-EG"/>
        </w:rPr>
        <w:t>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n what </w:t>
      </w:r>
      <w:r w:rsidR="00F56EF5" w:rsidRPr="00F0570F">
        <w:rPr>
          <w:rFonts w:asciiTheme="majorBidi" w:hAnsiTheme="majorBidi" w:cstheme="majorBidi"/>
          <w:sz w:val="28"/>
          <w:szCs w:val="28"/>
          <w:lang w:bidi="ar-EG"/>
        </w:rPr>
        <w:t>she receive of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formation and listen</w:t>
      </w:r>
      <w:r w:rsidR="00F56EF5" w:rsidRPr="00F0570F">
        <w:rPr>
          <w:rFonts w:asciiTheme="majorBidi" w:hAnsiTheme="majorBidi" w:cstheme="majorBidi"/>
          <w:sz w:val="28"/>
          <w:szCs w:val="28"/>
          <w:lang w:bidi="ar-EG"/>
        </w:rPr>
        <w:t>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o </w:t>
      </w:r>
      <w:r w:rsidR="00F56EF5" w:rsidRPr="00F0570F">
        <w:rPr>
          <w:rFonts w:asciiTheme="majorBidi" w:hAnsiTheme="majorBidi" w:cstheme="majorBidi"/>
          <w:sz w:val="28"/>
          <w:szCs w:val="28"/>
          <w:lang w:bidi="ar-EG"/>
        </w:rPr>
        <w:t>of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opinions</w:t>
      </w:r>
      <w:r w:rsidRPr="00F0570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F43A1C" w:rsidRPr="00F0570F" w:rsidRDefault="00F43A1C" w:rsidP="00F0570F">
      <w:pPr>
        <w:pStyle w:val="a3"/>
        <w:numPr>
          <w:ilvl w:val="0"/>
          <w:numId w:val="27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E-learning strategies had a clear role in the success of the program in the development of </w:t>
      </w:r>
      <w:r w:rsidR="00B143D8" w:rsidRPr="00F0570F">
        <w:rPr>
          <w:rFonts w:asciiTheme="majorBidi" w:hAnsiTheme="majorBidi" w:cstheme="majorBidi"/>
          <w:sz w:val="28"/>
          <w:szCs w:val="28"/>
          <w:lang w:bidi="ar-EG"/>
        </w:rPr>
        <w:t>critical thinking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kills</w:t>
      </w:r>
      <w:r w:rsidRPr="00F0570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F43A1C" w:rsidRPr="00F0570F" w:rsidRDefault="00C85145" w:rsidP="00F0570F">
      <w:pPr>
        <w:pStyle w:val="a3"/>
        <w:numPr>
          <w:ilvl w:val="0"/>
          <w:numId w:val="27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rate of </w:t>
      </w:r>
      <w:r w:rsidR="00A606B7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rogress in the student teachers level in the post measurements 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for each of the key skills of critical thinking (comprehension skills, interpretation skills, skills </w:t>
      </w:r>
      <w:r w:rsidR="008350E5" w:rsidRPr="00F0570F">
        <w:rPr>
          <w:rFonts w:asciiTheme="majorBidi" w:hAnsiTheme="majorBidi" w:cstheme="majorBidi"/>
          <w:sz w:val="28"/>
          <w:szCs w:val="28"/>
          <w:lang w:bidi="ar-EG"/>
        </w:rPr>
        <w:t>of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earch for information, employment of information skills, </w:t>
      </w:r>
      <w:r w:rsidR="008350E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para 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>cognitive thinking skills)</w:t>
      </w:r>
      <w:r w:rsidR="00AF4F91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an the pre 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>measurements indicat</w:t>
      </w:r>
      <w:r w:rsidR="00AF4F91" w:rsidRPr="00F0570F">
        <w:rPr>
          <w:rFonts w:asciiTheme="majorBidi" w:hAnsiTheme="majorBidi" w:cstheme="majorBidi"/>
          <w:sz w:val="28"/>
          <w:szCs w:val="28"/>
          <w:lang w:bidi="ar-EG"/>
        </w:rPr>
        <w:t>e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effectiveness of the </w:t>
      </w:r>
      <w:r w:rsidR="00AF4F91" w:rsidRPr="00F0570F">
        <w:rPr>
          <w:rFonts w:asciiTheme="majorBidi" w:hAnsiTheme="majorBidi" w:cstheme="majorBidi"/>
          <w:sz w:val="28"/>
          <w:szCs w:val="28"/>
          <w:lang w:bidi="ar-EG"/>
        </w:rPr>
        <w:t>program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used in the </w:t>
      </w:r>
      <w:r w:rsidR="00AF4F91" w:rsidRPr="00F0570F">
        <w:rPr>
          <w:rFonts w:asciiTheme="majorBidi" w:hAnsiTheme="majorBidi" w:cstheme="majorBidi"/>
          <w:sz w:val="28"/>
          <w:szCs w:val="28"/>
          <w:lang w:bidi="ar-EG"/>
        </w:rPr>
        <w:t>re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>search</w:t>
      </w:r>
      <w:r w:rsidR="00F43A1C" w:rsidRPr="00F0570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BE209D" w:rsidRPr="00F0570F" w:rsidRDefault="00AF4F91" w:rsidP="00F0570F">
      <w:pPr>
        <w:pStyle w:val="a3"/>
        <w:numPr>
          <w:ilvl w:val="0"/>
          <w:numId w:val="27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>he program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mpact</w:t>
      </w:r>
      <w:r w:rsidR="00700E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remained 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o the iterative </w:t>
      </w:r>
      <w:r w:rsidR="00700E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measurement, indicating 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the success of the program in the development of critical thinking skills and </w:t>
      </w:r>
      <w:r w:rsidR="00700E0F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ts </w:t>
      </w:r>
      <w:r w:rsidR="00F43A1C" w:rsidRPr="00F0570F">
        <w:rPr>
          <w:rFonts w:asciiTheme="majorBidi" w:hAnsiTheme="majorBidi" w:cstheme="majorBidi"/>
          <w:sz w:val="28"/>
          <w:szCs w:val="28"/>
          <w:lang w:bidi="ar-EG"/>
        </w:rPr>
        <w:t>effectiveness</w:t>
      </w:r>
      <w:r w:rsidR="00700E0F" w:rsidRPr="00F0570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F43A1C" w:rsidRPr="00F0570F" w:rsidRDefault="00F76D4D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</w:rPr>
        <w:t xml:space="preserve">Research </w:t>
      </w:r>
      <w:r w:rsidR="00F43A1C" w:rsidRPr="00F0570F">
        <w:rPr>
          <w:rFonts w:asciiTheme="majorBidi" w:hAnsiTheme="majorBidi" w:cstheme="majorBidi"/>
          <w:b/>
          <w:bCs/>
          <w:sz w:val="28"/>
          <w:szCs w:val="28"/>
        </w:rPr>
        <w:t>recommendations</w:t>
      </w:r>
    </w:p>
    <w:p w:rsidR="00F43A1C" w:rsidRPr="00F0570F" w:rsidRDefault="00F43A1C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In light of the results of the research the researcher</w:t>
      </w:r>
      <w:r w:rsidR="00F76D4D"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recommends the following</w:t>
      </w:r>
      <w:r w:rsidRPr="00F0570F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</w:p>
    <w:p w:rsidR="00F43A1C" w:rsidRPr="00F0570F" w:rsidRDefault="00F43A1C" w:rsidP="00F0570F">
      <w:pPr>
        <w:pStyle w:val="a3"/>
        <w:numPr>
          <w:ilvl w:val="0"/>
          <w:numId w:val="29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</w:rPr>
        <w:t xml:space="preserve">The need to include critical thinking in teacher preparation institutions, </w:t>
      </w:r>
      <w:r w:rsidR="00DD0ACD" w:rsidRPr="00F0570F">
        <w:rPr>
          <w:rFonts w:asciiTheme="majorBidi" w:hAnsiTheme="majorBidi" w:cstheme="majorBidi"/>
          <w:sz w:val="28"/>
          <w:szCs w:val="28"/>
        </w:rPr>
        <w:t xml:space="preserve">represented in the faculties of </w:t>
      </w:r>
      <w:r w:rsidRPr="00F0570F">
        <w:rPr>
          <w:rFonts w:asciiTheme="majorBidi" w:hAnsiTheme="majorBidi" w:cstheme="majorBidi"/>
          <w:sz w:val="28"/>
          <w:szCs w:val="28"/>
        </w:rPr>
        <w:t xml:space="preserve">education because these individuals are who </w:t>
      </w:r>
      <w:r w:rsidR="00DD0ACD" w:rsidRPr="00F0570F">
        <w:rPr>
          <w:rFonts w:asciiTheme="majorBidi" w:hAnsiTheme="majorBidi" w:cstheme="majorBidi"/>
          <w:sz w:val="28"/>
          <w:szCs w:val="28"/>
        </w:rPr>
        <w:t>are going to</w:t>
      </w:r>
      <w:r w:rsidRPr="00F0570F">
        <w:rPr>
          <w:rFonts w:asciiTheme="majorBidi" w:hAnsiTheme="majorBidi" w:cstheme="majorBidi"/>
          <w:sz w:val="28"/>
          <w:szCs w:val="28"/>
        </w:rPr>
        <w:t xml:space="preserve"> teach students </w:t>
      </w:r>
      <w:r w:rsidR="00732113" w:rsidRPr="00F0570F">
        <w:rPr>
          <w:rFonts w:asciiTheme="majorBidi" w:hAnsiTheme="majorBidi" w:cstheme="majorBidi"/>
          <w:sz w:val="28"/>
          <w:szCs w:val="28"/>
        </w:rPr>
        <w:t>before</w:t>
      </w:r>
      <w:r w:rsidRPr="00F0570F">
        <w:rPr>
          <w:rFonts w:asciiTheme="majorBidi" w:hAnsiTheme="majorBidi" w:cstheme="majorBidi"/>
          <w:sz w:val="28"/>
          <w:szCs w:val="28"/>
        </w:rPr>
        <w:t xml:space="preserve"> the university, </w:t>
      </w:r>
      <w:r w:rsidR="00732113" w:rsidRPr="00F0570F">
        <w:rPr>
          <w:rFonts w:asciiTheme="majorBidi" w:hAnsiTheme="majorBidi" w:cstheme="majorBidi"/>
          <w:sz w:val="28"/>
          <w:szCs w:val="28"/>
        </w:rPr>
        <w:t xml:space="preserve">so, </w:t>
      </w:r>
      <w:r w:rsidRPr="00F0570F">
        <w:rPr>
          <w:rFonts w:asciiTheme="majorBidi" w:hAnsiTheme="majorBidi" w:cstheme="majorBidi"/>
          <w:sz w:val="28"/>
          <w:szCs w:val="28"/>
        </w:rPr>
        <w:t xml:space="preserve">how we </w:t>
      </w:r>
      <w:r w:rsidR="00732113" w:rsidRPr="00F0570F">
        <w:rPr>
          <w:rFonts w:asciiTheme="majorBidi" w:hAnsiTheme="majorBidi" w:cstheme="majorBidi"/>
          <w:sz w:val="28"/>
          <w:szCs w:val="28"/>
        </w:rPr>
        <w:t xml:space="preserve">may </w:t>
      </w:r>
      <w:r w:rsidRPr="00F0570F">
        <w:rPr>
          <w:rFonts w:asciiTheme="majorBidi" w:hAnsiTheme="majorBidi" w:cstheme="majorBidi"/>
          <w:sz w:val="28"/>
          <w:szCs w:val="28"/>
        </w:rPr>
        <w:t xml:space="preserve">ask </w:t>
      </w:r>
      <w:r w:rsidR="00732113" w:rsidRPr="00F0570F">
        <w:rPr>
          <w:rFonts w:asciiTheme="majorBidi" w:hAnsiTheme="majorBidi" w:cstheme="majorBidi"/>
          <w:sz w:val="28"/>
          <w:szCs w:val="28"/>
        </w:rPr>
        <w:t>a</w:t>
      </w:r>
      <w:r w:rsidRPr="00F0570F">
        <w:rPr>
          <w:rFonts w:asciiTheme="majorBidi" w:hAnsiTheme="majorBidi" w:cstheme="majorBidi"/>
          <w:sz w:val="28"/>
          <w:szCs w:val="28"/>
        </w:rPr>
        <w:t xml:space="preserve"> teacher </w:t>
      </w:r>
      <w:r w:rsidR="00732113" w:rsidRPr="00F0570F">
        <w:rPr>
          <w:rFonts w:asciiTheme="majorBidi" w:hAnsiTheme="majorBidi" w:cstheme="majorBidi"/>
          <w:sz w:val="28"/>
          <w:szCs w:val="28"/>
        </w:rPr>
        <w:t xml:space="preserve">who </w:t>
      </w:r>
      <w:r w:rsidRPr="00F0570F">
        <w:rPr>
          <w:rFonts w:asciiTheme="majorBidi" w:hAnsiTheme="majorBidi" w:cstheme="majorBidi"/>
          <w:sz w:val="28"/>
          <w:szCs w:val="28"/>
        </w:rPr>
        <w:t xml:space="preserve">has not </w:t>
      </w:r>
      <w:r w:rsidR="00732113" w:rsidRPr="00F0570F">
        <w:rPr>
          <w:rFonts w:asciiTheme="majorBidi" w:hAnsiTheme="majorBidi" w:cstheme="majorBidi"/>
          <w:sz w:val="28"/>
          <w:szCs w:val="28"/>
        </w:rPr>
        <w:t>studied</w:t>
      </w:r>
      <w:r w:rsidRPr="00F0570F">
        <w:rPr>
          <w:rFonts w:asciiTheme="majorBidi" w:hAnsiTheme="majorBidi" w:cstheme="majorBidi"/>
          <w:sz w:val="28"/>
          <w:szCs w:val="28"/>
        </w:rPr>
        <w:t xml:space="preserve"> critical thinking skills and did not train </w:t>
      </w:r>
      <w:r w:rsidR="00732113" w:rsidRPr="00F0570F">
        <w:rPr>
          <w:rFonts w:asciiTheme="majorBidi" w:hAnsiTheme="majorBidi" w:cstheme="majorBidi"/>
          <w:sz w:val="28"/>
          <w:szCs w:val="28"/>
        </w:rPr>
        <w:t xml:space="preserve">on </w:t>
      </w:r>
      <w:r w:rsidRPr="00F0570F">
        <w:rPr>
          <w:rFonts w:asciiTheme="majorBidi" w:hAnsiTheme="majorBidi" w:cstheme="majorBidi"/>
          <w:sz w:val="28"/>
          <w:szCs w:val="28"/>
        </w:rPr>
        <w:t>them</w:t>
      </w:r>
      <w:r w:rsidR="00732113" w:rsidRPr="00F0570F">
        <w:rPr>
          <w:rFonts w:asciiTheme="majorBidi" w:hAnsiTheme="majorBidi" w:cstheme="majorBidi"/>
          <w:sz w:val="28"/>
          <w:szCs w:val="28"/>
        </w:rPr>
        <w:t>,</w:t>
      </w:r>
      <w:r w:rsidRPr="00F0570F">
        <w:rPr>
          <w:rFonts w:asciiTheme="majorBidi" w:hAnsiTheme="majorBidi" w:cstheme="majorBidi"/>
          <w:sz w:val="28"/>
          <w:szCs w:val="28"/>
        </w:rPr>
        <w:t xml:space="preserve"> to teach </w:t>
      </w:r>
      <w:r w:rsidR="000F2F8D" w:rsidRPr="00F0570F">
        <w:rPr>
          <w:rFonts w:asciiTheme="majorBidi" w:hAnsiTheme="majorBidi" w:cstheme="majorBidi"/>
          <w:sz w:val="28"/>
          <w:szCs w:val="28"/>
        </w:rPr>
        <w:t xml:space="preserve">them to </w:t>
      </w:r>
      <w:r w:rsidRPr="00F0570F">
        <w:rPr>
          <w:rFonts w:asciiTheme="majorBidi" w:hAnsiTheme="majorBidi" w:cstheme="majorBidi"/>
          <w:sz w:val="28"/>
          <w:szCs w:val="28"/>
        </w:rPr>
        <w:t>others "</w:t>
      </w:r>
      <w:r w:rsidR="000F2F8D" w:rsidRPr="00F0570F">
        <w:rPr>
          <w:rFonts w:asciiTheme="majorBidi" w:hAnsiTheme="majorBidi" w:cstheme="majorBidi"/>
          <w:sz w:val="28"/>
          <w:szCs w:val="28"/>
        </w:rPr>
        <w:t>Since who misses something would not give it out</w:t>
      </w:r>
      <w:r w:rsidRPr="00F0570F">
        <w:rPr>
          <w:rFonts w:asciiTheme="majorBidi" w:hAnsiTheme="majorBidi" w:cstheme="majorBidi"/>
          <w:sz w:val="28"/>
          <w:szCs w:val="28"/>
          <w:rtl/>
        </w:rPr>
        <w:t>"</w:t>
      </w:r>
      <w:r w:rsidR="008E69B2"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>.</w:t>
      </w:r>
    </w:p>
    <w:p w:rsidR="007E0AE3" w:rsidRPr="00F0570F" w:rsidRDefault="006A1FFE" w:rsidP="00F0570F">
      <w:pPr>
        <w:pStyle w:val="a3"/>
        <w:numPr>
          <w:ilvl w:val="0"/>
          <w:numId w:val="29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</w:rPr>
        <w:lastRenderedPageBreak/>
        <w:t>G</w:t>
      </w:r>
      <w:r w:rsidR="00F43A1C" w:rsidRPr="00F0570F">
        <w:rPr>
          <w:rFonts w:asciiTheme="majorBidi" w:hAnsiTheme="majorBidi" w:cstheme="majorBidi"/>
          <w:sz w:val="28"/>
          <w:szCs w:val="28"/>
        </w:rPr>
        <w:t>uid</w:t>
      </w:r>
      <w:r w:rsidRPr="00F0570F">
        <w:rPr>
          <w:rFonts w:asciiTheme="majorBidi" w:hAnsiTheme="majorBidi" w:cstheme="majorBidi"/>
          <w:sz w:val="28"/>
          <w:szCs w:val="28"/>
        </w:rPr>
        <w:t xml:space="preserve">ing the in-charges of </w:t>
      </w:r>
      <w:r w:rsidR="00F43A1C" w:rsidRPr="00F0570F">
        <w:rPr>
          <w:rFonts w:asciiTheme="majorBidi" w:hAnsiTheme="majorBidi" w:cstheme="majorBidi"/>
          <w:sz w:val="28"/>
          <w:szCs w:val="28"/>
        </w:rPr>
        <w:t>preparation of the student teacher at the Faculty of kindergartens</w:t>
      </w:r>
      <w:r w:rsidR="008C3690" w:rsidRPr="00F0570F">
        <w:rPr>
          <w:rFonts w:asciiTheme="majorBidi" w:hAnsiTheme="majorBidi" w:cstheme="majorBidi"/>
          <w:sz w:val="28"/>
          <w:szCs w:val="28"/>
        </w:rPr>
        <w:t>,</w:t>
      </w:r>
      <w:r w:rsidR="00F43A1C" w:rsidRPr="00F0570F">
        <w:rPr>
          <w:rFonts w:asciiTheme="majorBidi" w:hAnsiTheme="majorBidi" w:cstheme="majorBidi"/>
          <w:sz w:val="28"/>
          <w:szCs w:val="28"/>
        </w:rPr>
        <w:t xml:space="preserve"> Cairo University to design courses </w:t>
      </w:r>
      <w:r w:rsidR="008C3690" w:rsidRPr="00F0570F">
        <w:rPr>
          <w:rFonts w:asciiTheme="majorBidi" w:hAnsiTheme="majorBidi" w:cstheme="majorBidi"/>
          <w:sz w:val="28"/>
          <w:szCs w:val="28"/>
        </w:rPr>
        <w:t>for</w:t>
      </w:r>
      <w:r w:rsidR="00F43A1C" w:rsidRPr="00F0570F">
        <w:rPr>
          <w:rFonts w:asciiTheme="majorBidi" w:hAnsiTheme="majorBidi" w:cstheme="majorBidi"/>
          <w:sz w:val="28"/>
          <w:szCs w:val="28"/>
        </w:rPr>
        <w:t xml:space="preserve"> prepar</w:t>
      </w:r>
      <w:r w:rsidR="008C3690" w:rsidRPr="00F0570F">
        <w:rPr>
          <w:rFonts w:asciiTheme="majorBidi" w:hAnsiTheme="majorBidi" w:cstheme="majorBidi"/>
          <w:sz w:val="28"/>
          <w:szCs w:val="28"/>
        </w:rPr>
        <w:t>ation</w:t>
      </w:r>
      <w:r w:rsidR="00F43A1C" w:rsidRPr="00F0570F">
        <w:rPr>
          <w:rFonts w:asciiTheme="majorBidi" w:hAnsiTheme="majorBidi" w:cstheme="majorBidi"/>
          <w:sz w:val="28"/>
          <w:szCs w:val="28"/>
        </w:rPr>
        <w:t xml:space="preserve"> programs</w:t>
      </w:r>
      <w:r w:rsidR="007E0AE3" w:rsidRPr="00F0570F">
        <w:rPr>
          <w:rFonts w:asciiTheme="majorBidi" w:hAnsiTheme="majorBidi" w:cstheme="majorBidi"/>
          <w:sz w:val="28"/>
          <w:szCs w:val="28"/>
        </w:rPr>
        <w:t>,</w:t>
      </w:r>
      <w:r w:rsidR="00F43A1C" w:rsidRPr="00F0570F">
        <w:rPr>
          <w:rFonts w:asciiTheme="majorBidi" w:hAnsiTheme="majorBidi" w:cstheme="majorBidi"/>
          <w:sz w:val="28"/>
          <w:szCs w:val="28"/>
        </w:rPr>
        <w:t xml:space="preserve"> using multimedia</w:t>
      </w:r>
      <w:r w:rsidR="007E0AE3" w:rsidRPr="00F0570F">
        <w:rPr>
          <w:rFonts w:asciiTheme="majorBidi" w:hAnsiTheme="majorBidi" w:cstheme="majorBidi"/>
          <w:sz w:val="28"/>
          <w:szCs w:val="28"/>
        </w:rPr>
        <w:t>-</w:t>
      </w:r>
      <w:r w:rsidR="00F43A1C" w:rsidRPr="00F0570F">
        <w:rPr>
          <w:rFonts w:asciiTheme="majorBidi" w:hAnsiTheme="majorBidi" w:cstheme="majorBidi"/>
          <w:sz w:val="28"/>
          <w:szCs w:val="28"/>
        </w:rPr>
        <w:t xml:space="preserve"> </w:t>
      </w:r>
    </w:p>
    <w:p w:rsidR="008E69B2" w:rsidRPr="00F0570F" w:rsidRDefault="007E0AE3" w:rsidP="00F0570F">
      <w:pPr>
        <w:pStyle w:val="a3"/>
        <w:bidi w:val="0"/>
        <w:spacing w:before="120" w:after="120" w:line="30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</w:rPr>
        <w:t>E-programs</w:t>
      </w:r>
      <w:r w:rsidR="00F43A1C" w:rsidRPr="00F0570F">
        <w:rPr>
          <w:rFonts w:asciiTheme="majorBidi" w:hAnsiTheme="majorBidi" w:cstheme="majorBidi"/>
          <w:sz w:val="28"/>
          <w:szCs w:val="28"/>
        </w:rPr>
        <w:t>, because of their impact on the development of critical thinking skills</w:t>
      </w:r>
      <w:r w:rsidR="008E69B2" w:rsidRPr="00F0570F">
        <w:rPr>
          <w:rFonts w:asciiTheme="majorBidi" w:hAnsiTheme="majorBidi" w:cstheme="majorBidi"/>
          <w:i/>
          <w:iCs/>
          <w:sz w:val="28"/>
          <w:szCs w:val="28"/>
          <w:lang w:bidi="ar-EG"/>
        </w:rPr>
        <w:t>.</w:t>
      </w:r>
    </w:p>
    <w:p w:rsidR="00F43A1C" w:rsidRPr="00F0570F" w:rsidRDefault="00F43A1C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>The proposed research</w:t>
      </w:r>
    </w:p>
    <w:p w:rsidR="00F43A1C" w:rsidRPr="00F0570F" w:rsidRDefault="00F43A1C" w:rsidP="00F0570F">
      <w:p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In light of the current study</w:t>
      </w:r>
      <w:r w:rsidR="0037538A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results, w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hich showed the effectiveness of the program in the development of critical thinking skills </w:t>
      </w:r>
      <w:r w:rsidR="0037538A" w:rsidRPr="00F0570F">
        <w:rPr>
          <w:rFonts w:asciiTheme="majorBidi" w:hAnsiTheme="majorBidi" w:cstheme="majorBidi"/>
          <w:sz w:val="28"/>
          <w:szCs w:val="28"/>
          <w:lang w:bidi="ar-EG"/>
        </w:rPr>
        <w:t>for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the student teacher, and in the light of the theoretical framework and previous studies</w:t>
      </w:r>
      <w:r w:rsidR="00170F8B" w:rsidRPr="00F0570F">
        <w:rPr>
          <w:rFonts w:asciiTheme="majorBidi" w:hAnsiTheme="majorBidi" w:cstheme="majorBidi"/>
          <w:sz w:val="28"/>
          <w:szCs w:val="28"/>
          <w:lang w:bidi="ar-EG"/>
        </w:rPr>
        <w:t>, the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researcher suggests</w:t>
      </w:r>
      <w:r w:rsidR="00170F8B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conducting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further research, such as:</w:t>
      </w:r>
    </w:p>
    <w:p w:rsidR="00F43A1C" w:rsidRPr="00F0570F" w:rsidRDefault="00F43A1C" w:rsidP="00F0570F">
      <w:pPr>
        <w:pStyle w:val="a3"/>
        <w:numPr>
          <w:ilvl w:val="0"/>
          <w:numId w:val="31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he program for the development of critical thinking</w:t>
      </w:r>
      <w:r w:rsidR="00EC7C33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kill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for the student teacher using distance education strategies</w:t>
      </w:r>
      <w:r w:rsidRPr="00F0570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F43A1C" w:rsidRPr="00F0570F" w:rsidRDefault="00F43A1C" w:rsidP="00F0570F">
      <w:pPr>
        <w:pStyle w:val="a3"/>
        <w:numPr>
          <w:ilvl w:val="0"/>
          <w:numId w:val="31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>The impact of training on the critical thinking</w:t>
      </w:r>
      <w:r w:rsidR="00931A02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skills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in the development of creative thinking for the student teacher</w:t>
      </w:r>
      <w:r w:rsidRPr="00F0570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F43A1C" w:rsidRPr="00F0570F" w:rsidRDefault="00F43A1C" w:rsidP="00F0570F">
      <w:pPr>
        <w:pStyle w:val="a3"/>
        <w:numPr>
          <w:ilvl w:val="0"/>
          <w:numId w:val="31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n analytical study for the detection of critical thinking </w:t>
      </w:r>
      <w:r w:rsidR="00976D85" w:rsidRPr="00F0570F">
        <w:rPr>
          <w:rFonts w:asciiTheme="majorBidi" w:hAnsiTheme="majorBidi" w:cstheme="majorBidi"/>
          <w:sz w:val="28"/>
          <w:szCs w:val="28"/>
          <w:lang w:bidi="ar-EG"/>
        </w:rPr>
        <w:t xml:space="preserve">skills 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in the </w:t>
      </w:r>
      <w:r w:rsidR="00976D85" w:rsidRPr="00F0570F">
        <w:rPr>
          <w:rFonts w:asciiTheme="majorBidi" w:hAnsiTheme="majorBidi" w:cstheme="majorBidi"/>
          <w:sz w:val="28"/>
          <w:szCs w:val="28"/>
          <w:lang w:bidi="ar-EG"/>
        </w:rPr>
        <w:t>academic courses for the preparation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programs at the Faculty of kindergarten</w:t>
      </w:r>
      <w:r w:rsidR="00976D85" w:rsidRPr="00F0570F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Cairo University according to the new list</w:t>
      </w:r>
      <w:r w:rsidRPr="00F0570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215295" w:rsidRPr="00F0570F" w:rsidRDefault="00F43A1C" w:rsidP="00F0570F">
      <w:pPr>
        <w:pStyle w:val="a3"/>
        <w:numPr>
          <w:ilvl w:val="0"/>
          <w:numId w:val="31"/>
        </w:numPr>
        <w:bidi w:val="0"/>
        <w:spacing w:before="120" w:after="120" w:line="30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A training program for teachers of kindergarten on how to </w:t>
      </w:r>
      <w:r w:rsidR="00487338" w:rsidRPr="00F0570F">
        <w:rPr>
          <w:rFonts w:asciiTheme="majorBidi" w:hAnsiTheme="majorBidi" w:cstheme="majorBidi"/>
          <w:sz w:val="28"/>
          <w:szCs w:val="28"/>
          <w:lang w:bidi="ar-EG"/>
        </w:rPr>
        <w:t>employ</w:t>
      </w:r>
      <w:r w:rsidRPr="00F0570F">
        <w:rPr>
          <w:rFonts w:asciiTheme="majorBidi" w:hAnsiTheme="majorBidi" w:cstheme="majorBidi"/>
          <w:sz w:val="28"/>
          <w:szCs w:val="28"/>
          <w:lang w:bidi="ar-EG"/>
        </w:rPr>
        <w:t xml:space="preserve"> e-learning strategies in kindergarten children learn</w:t>
      </w:r>
      <w:r w:rsidR="00066904" w:rsidRPr="00F0570F">
        <w:rPr>
          <w:rFonts w:asciiTheme="majorBidi" w:hAnsiTheme="majorBidi" w:cstheme="majorBidi"/>
          <w:sz w:val="28"/>
          <w:szCs w:val="28"/>
          <w:lang w:bidi="ar-EG"/>
        </w:rPr>
        <w:t>ing.</w:t>
      </w:r>
      <w:r w:rsidRPr="00F0570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015B65" w:rsidRPr="00F0570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                                                </w:t>
      </w:r>
    </w:p>
    <w:sectPr w:rsidR="00215295" w:rsidRPr="00F0570F" w:rsidSect="007964D1">
      <w:footerReference w:type="default" r:id="rId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ED" w:rsidRDefault="00394FED" w:rsidP="00074BBE">
      <w:pPr>
        <w:spacing w:after="0" w:line="240" w:lineRule="auto"/>
      </w:pPr>
      <w:r>
        <w:separator/>
      </w:r>
    </w:p>
  </w:endnote>
  <w:endnote w:type="continuationSeparator" w:id="0">
    <w:p w:rsidR="00394FED" w:rsidRDefault="00394FED" w:rsidP="0007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80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4D1" w:rsidRDefault="007964D1" w:rsidP="00F0570F">
        <w:pPr>
          <w:pStyle w:val="a5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F77" w:rsidRPr="00074BBE" w:rsidRDefault="00A97F77">
    <w:pPr>
      <w:pStyle w:val="a5"/>
      <w:rPr>
        <w:i/>
        <w:iCs/>
        <w:sz w:val="28"/>
        <w:szCs w:val="28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ED" w:rsidRDefault="00394FED" w:rsidP="00074BBE">
      <w:pPr>
        <w:spacing w:after="0" w:line="240" w:lineRule="auto"/>
      </w:pPr>
      <w:r>
        <w:separator/>
      </w:r>
    </w:p>
  </w:footnote>
  <w:footnote w:type="continuationSeparator" w:id="0">
    <w:p w:rsidR="00394FED" w:rsidRDefault="00394FED" w:rsidP="0007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DD"/>
    <w:multiLevelType w:val="hybridMultilevel"/>
    <w:tmpl w:val="6DCA7AD4"/>
    <w:lvl w:ilvl="0" w:tplc="7F6A97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E32"/>
    <w:multiLevelType w:val="hybridMultilevel"/>
    <w:tmpl w:val="C6D46B50"/>
    <w:lvl w:ilvl="0" w:tplc="E196F98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45128"/>
    <w:multiLevelType w:val="hybridMultilevel"/>
    <w:tmpl w:val="0ED2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4526"/>
    <w:multiLevelType w:val="hybridMultilevel"/>
    <w:tmpl w:val="0794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5BE4"/>
    <w:multiLevelType w:val="hybridMultilevel"/>
    <w:tmpl w:val="220A29CC"/>
    <w:lvl w:ilvl="0" w:tplc="E196F986">
      <w:start w:val="1"/>
      <w:numFmt w:val="decimal"/>
      <w:lvlText w:val="%1-"/>
      <w:lvlJc w:val="left"/>
      <w:pPr>
        <w:ind w:left="23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5">
    <w:nsid w:val="0C1B2177"/>
    <w:multiLevelType w:val="hybridMultilevel"/>
    <w:tmpl w:val="326E19A4"/>
    <w:lvl w:ilvl="0" w:tplc="7F6A97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A6369"/>
    <w:multiLevelType w:val="hybridMultilevel"/>
    <w:tmpl w:val="DE24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36982"/>
    <w:multiLevelType w:val="hybridMultilevel"/>
    <w:tmpl w:val="06EE552E"/>
    <w:lvl w:ilvl="0" w:tplc="55003646">
      <w:start w:val="1"/>
      <w:numFmt w:val="decimal"/>
      <w:lvlText w:val="%1-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>
    <w:nsid w:val="14165181"/>
    <w:multiLevelType w:val="hybridMultilevel"/>
    <w:tmpl w:val="0794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274A5"/>
    <w:multiLevelType w:val="hybridMultilevel"/>
    <w:tmpl w:val="1B1EA3C0"/>
    <w:lvl w:ilvl="0" w:tplc="1584BC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9C16A3"/>
    <w:multiLevelType w:val="hybridMultilevel"/>
    <w:tmpl w:val="BA0834E6"/>
    <w:lvl w:ilvl="0" w:tplc="5598137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5D085F"/>
    <w:multiLevelType w:val="hybridMultilevel"/>
    <w:tmpl w:val="9D3A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5B23"/>
    <w:multiLevelType w:val="hybridMultilevel"/>
    <w:tmpl w:val="469E93F2"/>
    <w:lvl w:ilvl="0" w:tplc="0409000F">
      <w:start w:val="1"/>
      <w:numFmt w:val="decimal"/>
      <w:lvlText w:val="%1."/>
      <w:lvlJc w:val="left"/>
      <w:pPr>
        <w:ind w:left="7635" w:hanging="360"/>
      </w:p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</w:lvl>
    <w:lvl w:ilvl="3" w:tplc="0409000F" w:tentative="1">
      <w:start w:val="1"/>
      <w:numFmt w:val="decimal"/>
      <w:lvlText w:val="%4."/>
      <w:lvlJc w:val="left"/>
      <w:pPr>
        <w:ind w:left="9795" w:hanging="360"/>
      </w:p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</w:lvl>
    <w:lvl w:ilvl="6" w:tplc="0409000F" w:tentative="1">
      <w:start w:val="1"/>
      <w:numFmt w:val="decimal"/>
      <w:lvlText w:val="%7."/>
      <w:lvlJc w:val="left"/>
      <w:pPr>
        <w:ind w:left="11955" w:hanging="360"/>
      </w:p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3">
    <w:nsid w:val="1E9446DD"/>
    <w:multiLevelType w:val="hybridMultilevel"/>
    <w:tmpl w:val="E9063BF0"/>
    <w:lvl w:ilvl="0" w:tplc="B3EE572A">
      <w:start w:val="1"/>
      <w:numFmt w:val="decimal"/>
      <w:lvlText w:val="%1-"/>
      <w:lvlJc w:val="left"/>
      <w:pPr>
        <w:ind w:left="358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24CF48CF"/>
    <w:multiLevelType w:val="hybridMultilevel"/>
    <w:tmpl w:val="D622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5FF"/>
    <w:multiLevelType w:val="hybridMultilevel"/>
    <w:tmpl w:val="27069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D297A"/>
    <w:multiLevelType w:val="hybridMultilevel"/>
    <w:tmpl w:val="C6C4CD18"/>
    <w:lvl w:ilvl="0" w:tplc="7F6A97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B2EEB"/>
    <w:multiLevelType w:val="hybridMultilevel"/>
    <w:tmpl w:val="513E0C30"/>
    <w:lvl w:ilvl="0" w:tplc="B2367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42DD1"/>
    <w:multiLevelType w:val="hybridMultilevel"/>
    <w:tmpl w:val="CD0E3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40BD9"/>
    <w:multiLevelType w:val="hybridMultilevel"/>
    <w:tmpl w:val="8390B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33151"/>
    <w:multiLevelType w:val="hybridMultilevel"/>
    <w:tmpl w:val="3A60BCD6"/>
    <w:lvl w:ilvl="0" w:tplc="B236724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BC519B"/>
    <w:multiLevelType w:val="hybridMultilevel"/>
    <w:tmpl w:val="97901D90"/>
    <w:lvl w:ilvl="0" w:tplc="559A8884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14224"/>
    <w:multiLevelType w:val="hybridMultilevel"/>
    <w:tmpl w:val="9EACD966"/>
    <w:lvl w:ilvl="0" w:tplc="C2FCD7FA">
      <w:start w:val="1"/>
      <w:numFmt w:val="decimal"/>
      <w:lvlText w:val="%1-"/>
      <w:lvlJc w:val="left"/>
      <w:pPr>
        <w:ind w:left="30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3">
    <w:nsid w:val="64FC58EB"/>
    <w:multiLevelType w:val="hybridMultilevel"/>
    <w:tmpl w:val="8E442952"/>
    <w:lvl w:ilvl="0" w:tplc="B2C839C0">
      <w:start w:val="1"/>
      <w:numFmt w:val="decimal"/>
      <w:lvlText w:val="%1-"/>
      <w:lvlJc w:val="left"/>
      <w:pPr>
        <w:ind w:left="3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6BC07813"/>
    <w:multiLevelType w:val="hybridMultilevel"/>
    <w:tmpl w:val="093EE17A"/>
    <w:lvl w:ilvl="0" w:tplc="83665EAE">
      <w:start w:val="1"/>
      <w:numFmt w:val="decimal"/>
      <w:lvlText w:val="%1-"/>
      <w:lvlJc w:val="left"/>
      <w:pPr>
        <w:ind w:left="360" w:hanging="360"/>
      </w:pPr>
      <w:rPr>
        <w:rFonts w:ascii="Simplified Arabic" w:eastAsiaTheme="minorEastAsia" w:hAnsi="Simplified Arabic" w:cs="Simplified Arabic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5">
    <w:nsid w:val="732F2BA3"/>
    <w:multiLevelType w:val="hybridMultilevel"/>
    <w:tmpl w:val="7B84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405C1"/>
    <w:multiLevelType w:val="hybridMultilevel"/>
    <w:tmpl w:val="B1E66B02"/>
    <w:lvl w:ilvl="0" w:tplc="24A4F872">
      <w:start w:val="1"/>
      <w:numFmt w:val="decimal"/>
      <w:lvlText w:val="%1-"/>
      <w:lvlJc w:val="left"/>
      <w:pPr>
        <w:ind w:left="346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7">
    <w:nsid w:val="75E52643"/>
    <w:multiLevelType w:val="hybridMultilevel"/>
    <w:tmpl w:val="14A0C4CA"/>
    <w:lvl w:ilvl="0" w:tplc="332A3D0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8">
    <w:nsid w:val="76EC187D"/>
    <w:multiLevelType w:val="hybridMultilevel"/>
    <w:tmpl w:val="4852EC98"/>
    <w:lvl w:ilvl="0" w:tplc="B236724C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DD9422C"/>
    <w:multiLevelType w:val="hybridMultilevel"/>
    <w:tmpl w:val="5E705150"/>
    <w:lvl w:ilvl="0" w:tplc="B2367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5C2DF7"/>
    <w:multiLevelType w:val="hybridMultilevel"/>
    <w:tmpl w:val="10B41550"/>
    <w:lvl w:ilvl="0" w:tplc="E196F98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29"/>
  </w:num>
  <w:num w:numId="5">
    <w:abstractNumId w:val="17"/>
  </w:num>
  <w:num w:numId="6">
    <w:abstractNumId w:val="20"/>
  </w:num>
  <w:num w:numId="7">
    <w:abstractNumId w:val="28"/>
  </w:num>
  <w:num w:numId="8">
    <w:abstractNumId w:val="21"/>
  </w:num>
  <w:num w:numId="9">
    <w:abstractNumId w:val="1"/>
  </w:num>
  <w:num w:numId="10">
    <w:abstractNumId w:val="13"/>
  </w:num>
  <w:num w:numId="11">
    <w:abstractNumId w:val="30"/>
  </w:num>
  <w:num w:numId="12">
    <w:abstractNumId w:val="4"/>
  </w:num>
  <w:num w:numId="13">
    <w:abstractNumId w:val="9"/>
  </w:num>
  <w:num w:numId="14">
    <w:abstractNumId w:val="23"/>
  </w:num>
  <w:num w:numId="15">
    <w:abstractNumId w:val="3"/>
  </w:num>
  <w:num w:numId="16">
    <w:abstractNumId w:val="15"/>
  </w:num>
  <w:num w:numId="17">
    <w:abstractNumId w:val="10"/>
  </w:num>
  <w:num w:numId="18">
    <w:abstractNumId w:val="2"/>
  </w:num>
  <w:num w:numId="19">
    <w:abstractNumId w:val="14"/>
  </w:num>
  <w:num w:numId="20">
    <w:abstractNumId w:val="7"/>
  </w:num>
  <w:num w:numId="21">
    <w:abstractNumId w:val="19"/>
  </w:num>
  <w:num w:numId="22">
    <w:abstractNumId w:val="24"/>
  </w:num>
  <w:num w:numId="23">
    <w:abstractNumId w:val="11"/>
  </w:num>
  <w:num w:numId="24">
    <w:abstractNumId w:val="8"/>
  </w:num>
  <w:num w:numId="25">
    <w:abstractNumId w:val="22"/>
  </w:num>
  <w:num w:numId="26">
    <w:abstractNumId w:val="12"/>
  </w:num>
  <w:num w:numId="27">
    <w:abstractNumId w:val="0"/>
  </w:num>
  <w:num w:numId="28">
    <w:abstractNumId w:val="27"/>
  </w:num>
  <w:num w:numId="29">
    <w:abstractNumId w:val="16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0F"/>
    <w:rsid w:val="0000127C"/>
    <w:rsid w:val="000024F6"/>
    <w:rsid w:val="00003CEF"/>
    <w:rsid w:val="000079AB"/>
    <w:rsid w:val="000146B2"/>
    <w:rsid w:val="00015B65"/>
    <w:rsid w:val="000207DC"/>
    <w:rsid w:val="00020A8B"/>
    <w:rsid w:val="00027A85"/>
    <w:rsid w:val="0003239E"/>
    <w:rsid w:val="00052972"/>
    <w:rsid w:val="00055478"/>
    <w:rsid w:val="00062D44"/>
    <w:rsid w:val="000645DE"/>
    <w:rsid w:val="00066904"/>
    <w:rsid w:val="00074BBE"/>
    <w:rsid w:val="000932C1"/>
    <w:rsid w:val="000A7A20"/>
    <w:rsid w:val="000B7EBD"/>
    <w:rsid w:val="000D0A9F"/>
    <w:rsid w:val="000D5D06"/>
    <w:rsid w:val="000F2F8D"/>
    <w:rsid w:val="00106DB1"/>
    <w:rsid w:val="00125CC9"/>
    <w:rsid w:val="001347C3"/>
    <w:rsid w:val="00141E6D"/>
    <w:rsid w:val="0014226C"/>
    <w:rsid w:val="0014421A"/>
    <w:rsid w:val="00170F8B"/>
    <w:rsid w:val="001722CC"/>
    <w:rsid w:val="00174512"/>
    <w:rsid w:val="00190D3F"/>
    <w:rsid w:val="001D0D25"/>
    <w:rsid w:val="001D20D3"/>
    <w:rsid w:val="00200E27"/>
    <w:rsid w:val="00215295"/>
    <w:rsid w:val="00217704"/>
    <w:rsid w:val="0022145E"/>
    <w:rsid w:val="002359CB"/>
    <w:rsid w:val="00242853"/>
    <w:rsid w:val="00283819"/>
    <w:rsid w:val="002A6301"/>
    <w:rsid w:val="002B2114"/>
    <w:rsid w:val="002C4DB7"/>
    <w:rsid w:val="00316557"/>
    <w:rsid w:val="00321D01"/>
    <w:rsid w:val="00324CF9"/>
    <w:rsid w:val="00325D3B"/>
    <w:rsid w:val="0037503D"/>
    <w:rsid w:val="0037538A"/>
    <w:rsid w:val="00394FED"/>
    <w:rsid w:val="00395EB7"/>
    <w:rsid w:val="003979AF"/>
    <w:rsid w:val="003A0035"/>
    <w:rsid w:val="003B5858"/>
    <w:rsid w:val="003E1B1E"/>
    <w:rsid w:val="003F436F"/>
    <w:rsid w:val="003F7684"/>
    <w:rsid w:val="0040493E"/>
    <w:rsid w:val="00422383"/>
    <w:rsid w:val="0043750F"/>
    <w:rsid w:val="004415D6"/>
    <w:rsid w:val="00451330"/>
    <w:rsid w:val="00465860"/>
    <w:rsid w:val="00487338"/>
    <w:rsid w:val="004878BA"/>
    <w:rsid w:val="00496351"/>
    <w:rsid w:val="004D047F"/>
    <w:rsid w:val="004D07FC"/>
    <w:rsid w:val="004F5E1A"/>
    <w:rsid w:val="00501164"/>
    <w:rsid w:val="005128C1"/>
    <w:rsid w:val="005215AF"/>
    <w:rsid w:val="0054460B"/>
    <w:rsid w:val="00556BDD"/>
    <w:rsid w:val="00585335"/>
    <w:rsid w:val="00587916"/>
    <w:rsid w:val="005C16A7"/>
    <w:rsid w:val="00605496"/>
    <w:rsid w:val="00615938"/>
    <w:rsid w:val="0062565F"/>
    <w:rsid w:val="00653817"/>
    <w:rsid w:val="006574A4"/>
    <w:rsid w:val="006670BB"/>
    <w:rsid w:val="00691BE7"/>
    <w:rsid w:val="006A1C09"/>
    <w:rsid w:val="006A1FFE"/>
    <w:rsid w:val="006B536C"/>
    <w:rsid w:val="006C1DA2"/>
    <w:rsid w:val="006C5B9F"/>
    <w:rsid w:val="006D1FA8"/>
    <w:rsid w:val="006D78C0"/>
    <w:rsid w:val="006E235D"/>
    <w:rsid w:val="006F0F10"/>
    <w:rsid w:val="00700E0F"/>
    <w:rsid w:val="00732113"/>
    <w:rsid w:val="0073613E"/>
    <w:rsid w:val="00741027"/>
    <w:rsid w:val="00760B69"/>
    <w:rsid w:val="00762E38"/>
    <w:rsid w:val="007725D0"/>
    <w:rsid w:val="00775A18"/>
    <w:rsid w:val="00775FD3"/>
    <w:rsid w:val="00783D3E"/>
    <w:rsid w:val="007964D1"/>
    <w:rsid w:val="007A05D9"/>
    <w:rsid w:val="007A1450"/>
    <w:rsid w:val="007A77ED"/>
    <w:rsid w:val="007C44F7"/>
    <w:rsid w:val="007E0AE3"/>
    <w:rsid w:val="007F274E"/>
    <w:rsid w:val="00802D08"/>
    <w:rsid w:val="00816159"/>
    <w:rsid w:val="00823F75"/>
    <w:rsid w:val="00831343"/>
    <w:rsid w:val="008350E5"/>
    <w:rsid w:val="00845627"/>
    <w:rsid w:val="0085301D"/>
    <w:rsid w:val="00855AAE"/>
    <w:rsid w:val="008922D9"/>
    <w:rsid w:val="00897B7C"/>
    <w:rsid w:val="008C3690"/>
    <w:rsid w:val="008C7E9F"/>
    <w:rsid w:val="008D18C2"/>
    <w:rsid w:val="008E69B2"/>
    <w:rsid w:val="00900640"/>
    <w:rsid w:val="0092346C"/>
    <w:rsid w:val="00931A02"/>
    <w:rsid w:val="009374C3"/>
    <w:rsid w:val="00950BD8"/>
    <w:rsid w:val="009544E5"/>
    <w:rsid w:val="009547C4"/>
    <w:rsid w:val="009660EB"/>
    <w:rsid w:val="009665B9"/>
    <w:rsid w:val="00972581"/>
    <w:rsid w:val="00976D85"/>
    <w:rsid w:val="0098462C"/>
    <w:rsid w:val="0099052E"/>
    <w:rsid w:val="009940A5"/>
    <w:rsid w:val="009953BE"/>
    <w:rsid w:val="009A7E36"/>
    <w:rsid w:val="009B4B57"/>
    <w:rsid w:val="009E54C7"/>
    <w:rsid w:val="00A06425"/>
    <w:rsid w:val="00A162D6"/>
    <w:rsid w:val="00A171FD"/>
    <w:rsid w:val="00A46FD3"/>
    <w:rsid w:val="00A606B7"/>
    <w:rsid w:val="00A63134"/>
    <w:rsid w:val="00A652A0"/>
    <w:rsid w:val="00A815A9"/>
    <w:rsid w:val="00A829CA"/>
    <w:rsid w:val="00A86757"/>
    <w:rsid w:val="00A91E51"/>
    <w:rsid w:val="00A97F77"/>
    <w:rsid w:val="00AA7CCB"/>
    <w:rsid w:val="00AD675B"/>
    <w:rsid w:val="00AE4700"/>
    <w:rsid w:val="00AE470E"/>
    <w:rsid w:val="00AF4F91"/>
    <w:rsid w:val="00AF6EFC"/>
    <w:rsid w:val="00AF7891"/>
    <w:rsid w:val="00B007C0"/>
    <w:rsid w:val="00B06976"/>
    <w:rsid w:val="00B12A57"/>
    <w:rsid w:val="00B143D8"/>
    <w:rsid w:val="00B229B3"/>
    <w:rsid w:val="00B3008F"/>
    <w:rsid w:val="00B3172E"/>
    <w:rsid w:val="00B640E8"/>
    <w:rsid w:val="00B66F0E"/>
    <w:rsid w:val="00B67755"/>
    <w:rsid w:val="00B816A0"/>
    <w:rsid w:val="00B96264"/>
    <w:rsid w:val="00BA1EC6"/>
    <w:rsid w:val="00BC7DDA"/>
    <w:rsid w:val="00BE209D"/>
    <w:rsid w:val="00BE453D"/>
    <w:rsid w:val="00BF239C"/>
    <w:rsid w:val="00C00998"/>
    <w:rsid w:val="00C023C8"/>
    <w:rsid w:val="00C113DC"/>
    <w:rsid w:val="00C214A3"/>
    <w:rsid w:val="00C31210"/>
    <w:rsid w:val="00C40AA0"/>
    <w:rsid w:val="00C76235"/>
    <w:rsid w:val="00C85145"/>
    <w:rsid w:val="00C9170D"/>
    <w:rsid w:val="00C971A3"/>
    <w:rsid w:val="00CB1C07"/>
    <w:rsid w:val="00CD6454"/>
    <w:rsid w:val="00CE6DF5"/>
    <w:rsid w:val="00D06247"/>
    <w:rsid w:val="00D11134"/>
    <w:rsid w:val="00D233F7"/>
    <w:rsid w:val="00D516A5"/>
    <w:rsid w:val="00D734A6"/>
    <w:rsid w:val="00D92FD1"/>
    <w:rsid w:val="00DA0FBE"/>
    <w:rsid w:val="00DA13B1"/>
    <w:rsid w:val="00DB766B"/>
    <w:rsid w:val="00DC1810"/>
    <w:rsid w:val="00DD0ACD"/>
    <w:rsid w:val="00DD13CA"/>
    <w:rsid w:val="00DD4196"/>
    <w:rsid w:val="00DF01A8"/>
    <w:rsid w:val="00E03E67"/>
    <w:rsid w:val="00E052C1"/>
    <w:rsid w:val="00E44A8C"/>
    <w:rsid w:val="00E505ED"/>
    <w:rsid w:val="00E63AD4"/>
    <w:rsid w:val="00E86257"/>
    <w:rsid w:val="00E8711B"/>
    <w:rsid w:val="00E931EE"/>
    <w:rsid w:val="00EA3B49"/>
    <w:rsid w:val="00EC75CA"/>
    <w:rsid w:val="00EC7C33"/>
    <w:rsid w:val="00EE2436"/>
    <w:rsid w:val="00EE3D33"/>
    <w:rsid w:val="00EE5E8A"/>
    <w:rsid w:val="00F0570F"/>
    <w:rsid w:val="00F1588C"/>
    <w:rsid w:val="00F23353"/>
    <w:rsid w:val="00F42F11"/>
    <w:rsid w:val="00F43A1C"/>
    <w:rsid w:val="00F46693"/>
    <w:rsid w:val="00F47C21"/>
    <w:rsid w:val="00F47F07"/>
    <w:rsid w:val="00F52A2A"/>
    <w:rsid w:val="00F533C6"/>
    <w:rsid w:val="00F563FD"/>
    <w:rsid w:val="00F56EF5"/>
    <w:rsid w:val="00F616C0"/>
    <w:rsid w:val="00F66BEA"/>
    <w:rsid w:val="00F7573F"/>
    <w:rsid w:val="00F76D4D"/>
    <w:rsid w:val="00F90C93"/>
    <w:rsid w:val="00F94B8D"/>
    <w:rsid w:val="00FA1223"/>
    <w:rsid w:val="00FB1B87"/>
    <w:rsid w:val="00FB56DC"/>
    <w:rsid w:val="00FB6DE4"/>
    <w:rsid w:val="00FC1A25"/>
    <w:rsid w:val="00FC75F4"/>
    <w:rsid w:val="00FE1B1A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5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74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74BBE"/>
  </w:style>
  <w:style w:type="paragraph" w:styleId="a5">
    <w:name w:val="footer"/>
    <w:basedOn w:val="a"/>
    <w:link w:val="Char0"/>
    <w:uiPriority w:val="99"/>
    <w:unhideWhenUsed/>
    <w:rsid w:val="00074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74BBE"/>
  </w:style>
  <w:style w:type="character" w:styleId="a6">
    <w:name w:val="Strong"/>
    <w:basedOn w:val="a0"/>
    <w:uiPriority w:val="22"/>
    <w:qFormat/>
    <w:rsid w:val="004D04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5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74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74BBE"/>
  </w:style>
  <w:style w:type="paragraph" w:styleId="a5">
    <w:name w:val="footer"/>
    <w:basedOn w:val="a"/>
    <w:link w:val="Char0"/>
    <w:uiPriority w:val="99"/>
    <w:unhideWhenUsed/>
    <w:rsid w:val="00074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74BBE"/>
  </w:style>
  <w:style w:type="character" w:styleId="a6">
    <w:name w:val="Strong"/>
    <w:basedOn w:val="a0"/>
    <w:uiPriority w:val="22"/>
    <w:qFormat/>
    <w:rsid w:val="004D0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270E-5CD5-4DFA-B68B-A2BA39D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y</dc:creator>
  <cp:lastModifiedBy>gemma</cp:lastModifiedBy>
  <cp:revision>3</cp:revision>
  <cp:lastPrinted>2015-02-24T14:27:00Z</cp:lastPrinted>
  <dcterms:created xsi:type="dcterms:W3CDTF">2015-02-24T14:23:00Z</dcterms:created>
  <dcterms:modified xsi:type="dcterms:W3CDTF">2015-02-24T14:27:00Z</dcterms:modified>
</cp:coreProperties>
</file>